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71" w:rsidRPr="000951E3" w:rsidRDefault="005B36A5" w:rsidP="00161521">
      <w:pPr>
        <w:spacing w:line="440" w:lineRule="exact"/>
        <w:jc w:val="center"/>
        <w:rPr>
          <w:rFonts w:ascii="黑体" w:eastAsia="黑体" w:hAnsi="黑体"/>
          <w:sz w:val="40"/>
          <w:szCs w:val="40"/>
        </w:rPr>
      </w:pPr>
      <w:r w:rsidRPr="00674113">
        <w:rPr>
          <w:rFonts w:ascii="黑体" w:eastAsia="黑体" w:hAnsi="黑体" w:hint="eastAsia"/>
          <w:b/>
          <w:sz w:val="40"/>
          <w:szCs w:val="40"/>
        </w:rPr>
        <w:t xml:space="preserve"> </w:t>
      </w:r>
      <w:r w:rsidR="008F2285" w:rsidRPr="000951E3">
        <w:rPr>
          <w:rFonts w:ascii="黑体" w:eastAsia="黑体" w:hAnsi="黑体" w:hint="eastAsia"/>
          <w:sz w:val="40"/>
          <w:szCs w:val="40"/>
        </w:rPr>
        <w:t>惠州市城市建设投资集团有限公司</w:t>
      </w:r>
      <w:r w:rsidR="00976471" w:rsidRPr="000951E3">
        <w:rPr>
          <w:rFonts w:ascii="黑体" w:eastAsia="黑体" w:hAnsi="黑体" w:hint="eastAsia"/>
          <w:sz w:val="40"/>
          <w:szCs w:val="40"/>
        </w:rPr>
        <w:t>组织</w:t>
      </w:r>
      <w:r w:rsidR="00F408A4" w:rsidRPr="000951E3">
        <w:rPr>
          <w:rFonts w:ascii="黑体" w:eastAsia="黑体" w:hAnsi="黑体" w:hint="eastAsia"/>
          <w:sz w:val="40"/>
          <w:szCs w:val="40"/>
        </w:rPr>
        <w:t>机构</w:t>
      </w:r>
      <w:r w:rsidR="00976471" w:rsidRPr="000951E3">
        <w:rPr>
          <w:rFonts w:ascii="黑体" w:eastAsia="黑体" w:hAnsi="黑体" w:hint="eastAsia"/>
          <w:sz w:val="40"/>
          <w:szCs w:val="40"/>
        </w:rPr>
        <w:t>架构图</w:t>
      </w:r>
    </w:p>
    <w:p w:rsidR="00CE1DB5" w:rsidRDefault="00CE1DB5"/>
    <w:p w:rsidR="00CE1DB5" w:rsidRDefault="00CE1DB5"/>
    <w:p w:rsidR="00CE1DB5" w:rsidRDefault="00CE1DB5"/>
    <w:p w:rsidR="00976471" w:rsidRDefault="0059207D"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09855</wp:posOffset>
                </wp:positionV>
                <wp:extent cx="7077710" cy="1720850"/>
                <wp:effectExtent l="0" t="0" r="27940" b="1270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710" cy="1720850"/>
                          <a:chOff x="0" y="-644600"/>
                          <a:chExt cx="7078086" cy="1722029"/>
                        </a:xfrm>
                      </wpg:grpSpPr>
                      <wps:wsp>
                        <wps:cNvPr id="28" name="直接连接符 28"/>
                        <wps:cNvCnPr>
                          <a:cxnSpLocks noChangeShapeType="1"/>
                        </wps:cNvCnPr>
                        <wps:spPr bwMode="auto">
                          <a:xfrm>
                            <a:off x="0" y="855878"/>
                            <a:ext cx="49528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直接连接符 54"/>
                        <wps:cNvCnPr>
                          <a:cxnSpLocks noChangeShapeType="1"/>
                        </wps:cNvCnPr>
                        <wps:spPr bwMode="auto">
                          <a:xfrm>
                            <a:off x="4214997" y="372751"/>
                            <a:ext cx="26873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矩形 5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439570" y="-43891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监事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直接连接符 83"/>
                        <wps:cNvCnPr>
                          <a:cxnSpLocks noChangeShapeType="1"/>
                        </wps:cNvCnPr>
                        <wps:spPr bwMode="auto">
                          <a:xfrm>
                            <a:off x="5383987" y="-644600"/>
                            <a:ext cx="0" cy="1383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矩形 2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985456" y="-74413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董事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矩形 5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215737" y="438912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经营班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矩形 2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175399" y="-638336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党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84" o:spid="_x0000_s1026" style="position:absolute;left:0;text-align:left;margin-left:151pt;margin-top:8.65pt;width:557.3pt;height:135.5pt;z-index:251619328;mso-width-relative:margin;mso-height-relative:margin" coordorigin=",-6446" coordsize="70780,17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">
                <v:line id="直接连接符 28" o:spid="_x0000_s1027" style="position:absolute;visibility:visible;mso-wrap-style:square" from="0,8558" to="49528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直接连接符 54" o:spid="_x0000_s1028" style="position:absolute;visibility:visible;mso-wrap-style:square" from="42149,3727" to="69023,3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rect id="矩形 55" o:spid="_x0000_s1029" style="position:absolute;left:64395;top:-439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监事会</w:t>
                        </w:r>
                      </w:p>
                    </w:txbxContent>
                  </v:textbox>
                </v:rect>
                <v:line id="直接连接符 83" o:spid="_x0000_s1030" style="position:absolute;visibility:visible;mso-wrap-style:square" from="53839,-6446" to="53839,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rect id="矩形 27" o:spid="_x0000_s1031" style="position:absolute;left:39854;top:-745;width:3756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董事会</w:t>
                        </w:r>
                      </w:p>
                    </w:txbxContent>
                  </v:textbox>
                </v:rect>
                <v:rect id="矩形 59" o:spid="_x0000_s1032" style="position:absolute;left:52157;top:4389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经营班子</w:t>
                        </w:r>
                      </w:p>
                    </w:txbxContent>
                  </v:textbox>
                </v:rect>
                <v:rect id="矩形 24" o:spid="_x0000_s1033" style="position:absolute;left:51754;top:-6384;width:3754;height:901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党委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417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80384" behindDoc="0" locked="0" layoutInCell="1" allowOverlap="1" wp14:anchorId="75A06329" wp14:editId="25091FB2">
                <wp:simplePos x="0" y="0"/>
                <wp:positionH relativeFrom="margin">
                  <wp:posOffset>4073721</wp:posOffset>
                </wp:positionH>
                <wp:positionV relativeFrom="page">
                  <wp:posOffset>829945</wp:posOffset>
                </wp:positionV>
                <wp:extent cx="6391275" cy="609600"/>
                <wp:effectExtent l="0" t="0" r="104775" b="952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6471" w:rsidRPr="002F44D5" w:rsidRDefault="00976471" w:rsidP="00976471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sz w:val="44"/>
                                <w:szCs w:val="44"/>
                              </w:rPr>
                            </w:pPr>
                            <w:r w:rsidRPr="002F44D5">
                              <w:rPr>
                                <w:rFonts w:ascii="宋体" w:eastAsia="宋体" w:hAnsi="宋体" w:hint="eastAsia"/>
                                <w:b/>
                                <w:sz w:val="44"/>
                                <w:szCs w:val="44"/>
                              </w:rPr>
                              <w:t>惠州市</w:t>
                            </w:r>
                            <w:r w:rsidRPr="002F44D5">
                              <w:rPr>
                                <w:rFonts w:ascii="宋体" w:eastAsia="宋体" w:hAnsi="宋体"/>
                                <w:b/>
                                <w:sz w:val="44"/>
                                <w:szCs w:val="44"/>
                              </w:rPr>
                              <w:t>城市建设投资集团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06329" id="矩形 1" o:spid="_x0000_s1034" style="position:absolute;left:0;text-align:left;margin-left:320.75pt;margin-top:65.35pt;width:503.25pt;height:48pt;z-index:25128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">
                <v:shadow on="t" offset="6pt,6pt"/>
                <v:textbox>
                  <w:txbxContent>
                    <w:p w:rsidR="00976471" w:rsidRPr="002F44D5" w:rsidRDefault="00976471" w:rsidP="00976471">
                      <w:pPr>
                        <w:jc w:val="center"/>
                        <w:rPr>
                          <w:rFonts w:ascii="宋体" w:eastAsia="宋体" w:hAnsi="宋体"/>
                          <w:b/>
                          <w:sz w:val="44"/>
                          <w:szCs w:val="44"/>
                        </w:rPr>
                      </w:pPr>
                      <w:r w:rsidRPr="002F44D5">
                        <w:rPr>
                          <w:rFonts w:ascii="宋体" w:eastAsia="宋体" w:hAnsi="宋体" w:hint="eastAsia"/>
                          <w:b/>
                          <w:sz w:val="44"/>
                          <w:szCs w:val="44"/>
                        </w:rPr>
                        <w:t>惠州市</w:t>
                      </w:r>
                      <w:r w:rsidRPr="002F44D5">
                        <w:rPr>
                          <w:rFonts w:ascii="宋体" w:eastAsia="宋体" w:hAnsi="宋体"/>
                          <w:b/>
                          <w:sz w:val="44"/>
                          <w:szCs w:val="44"/>
                        </w:rPr>
                        <w:t>城市建设投资集团有限公司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548C9" w:rsidRDefault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CE1DB5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7794346</wp:posOffset>
                </wp:positionH>
                <wp:positionV relativeFrom="paragraph">
                  <wp:posOffset>17475</wp:posOffset>
                </wp:positionV>
                <wp:extent cx="2604167" cy="538480"/>
                <wp:effectExtent l="0" t="0" r="24765" b="33020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167" cy="538480"/>
                          <a:chOff x="0" y="0"/>
                          <a:chExt cx="2604538" cy="538743"/>
                        </a:xfrm>
                      </wpg:grpSpPr>
                      <wps:wsp>
                        <wps:cNvPr id="71" name="直接连接符 7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2508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直接连接符 82"/>
                        <wps:cNvCnPr>
                          <a:cxnSpLocks noChangeShapeType="1"/>
                        </wps:cNvCnPr>
                        <wps:spPr bwMode="auto">
                          <a:xfrm>
                            <a:off x="1250899" y="0"/>
                            <a:ext cx="0" cy="538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矩形 2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77918" y="-792930"/>
                            <a:ext cx="375512" cy="2077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B2912" w:rsidRPr="00775F6D" w:rsidRDefault="001B2912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775F6D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所属企业</w:t>
                              </w:r>
                              <w:r w:rsidR="0073536E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（含</w:t>
                              </w:r>
                              <w:r w:rsidR="0073536E"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  <w:t>股权比例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88" o:spid="_x0000_s1035" style="position:absolute;left:0;text-align:left;margin-left:613.75pt;margin-top:1.4pt;width:205.05pt;height:42.4pt;z-index:251614208;mso-width-relative:margin" coordsize="26045,5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">
                <v:line id="直接连接符 71" o:spid="_x0000_s1036" style="position:absolute;visibility:visible;mso-wrap-style:square" from="0,0" to="125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line id="直接连接符 82" o:spid="_x0000_s1037" style="position:absolute;visibility:visible;mso-wrap-style:square" from="12508,0" to="12508,5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<v:rect id="矩形 21" o:spid="_x0000_s1038" style="position:absolute;left:13779;top:-7930;width:3755;height:2077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">
                  <v:textbox>
                    <w:txbxContent>
                      <w:p w:rsidR="001B2912" w:rsidRPr="00775F6D" w:rsidRDefault="001B2912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775F6D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所属企业</w:t>
                        </w:r>
                        <w:r w:rsidR="0073536E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（含</w:t>
                        </w:r>
                        <w:r w:rsidR="0073536E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股权比例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561FD">
        <w:rPr>
          <w:noProof/>
        </w:rPr>
        <mc:AlternateContent>
          <mc:Choice Requires="wpg">
            <w:drawing>
              <wp:anchor distT="0" distB="0" distL="114300" distR="114300" simplePos="0" relativeHeight="251361280" behindDoc="0" locked="0" layoutInCell="1" allowOverlap="1">
                <wp:simplePos x="0" y="0"/>
                <wp:positionH relativeFrom="column">
                  <wp:posOffset>500536</wp:posOffset>
                </wp:positionH>
                <wp:positionV relativeFrom="paragraph">
                  <wp:posOffset>22944</wp:posOffset>
                </wp:positionV>
                <wp:extent cx="2577454" cy="798830"/>
                <wp:effectExtent l="0" t="0" r="33020" b="3937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7454" cy="798830"/>
                          <a:chOff x="-372734" y="-368697"/>
                          <a:chExt cx="3830309" cy="1187847"/>
                        </a:xfrm>
                      </wpg:grpSpPr>
                      <wps:wsp>
                        <wps:cNvPr id="13" name="直接连接符 1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278691" y="95687"/>
                            <a:ext cx="9287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矩形 2"/>
                        <wps:cNvSpPr>
                          <a:spLocks noChangeArrowheads="1"/>
                        </wps:cNvSpPr>
                        <wps:spPr bwMode="auto">
                          <a:xfrm>
                            <a:off x="1075607" y="-258"/>
                            <a:ext cx="1360454" cy="443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DB55C8" w:rsidP="00380B02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8D3EA1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集团</w:t>
                              </w:r>
                              <w:r w:rsidR="00155656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本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直接连接符 14"/>
                        <wps:cNvCnPr>
                          <a:cxnSpLocks noChangeShapeType="1"/>
                        </wps:cNvCnPr>
                        <wps:spPr bwMode="auto">
                          <a:xfrm>
                            <a:off x="-372734" y="552451"/>
                            <a:ext cx="0" cy="2666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直接连接符 15"/>
                        <wps:cNvCnPr>
                          <a:cxnSpLocks noChangeShapeType="1"/>
                        </wps:cNvCnPr>
                        <wps:spPr bwMode="auto">
                          <a:xfrm>
                            <a:off x="242516" y="552451"/>
                            <a:ext cx="0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直接连接符 17"/>
                        <wps:cNvCnPr>
                          <a:cxnSpLocks noChangeShapeType="1"/>
                        </wps:cNvCnPr>
                        <wps:spPr bwMode="auto">
                          <a:xfrm>
                            <a:off x="1524102" y="552451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3457575" y="552450"/>
                            <a:ext cx="0" cy="266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直接连接符 19"/>
                        <wps:cNvCnPr>
                          <a:cxnSpLocks noChangeShapeType="1"/>
                        </wps:cNvCnPr>
                        <wps:spPr bwMode="auto">
                          <a:xfrm>
                            <a:off x="2754182" y="552451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直接连接符 16"/>
                        <wps:cNvCnPr>
                          <a:cxnSpLocks noChangeShapeType="1"/>
                        </wps:cNvCnPr>
                        <wps:spPr bwMode="auto">
                          <a:xfrm>
                            <a:off x="875326" y="561975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直接连接符 18"/>
                        <wps:cNvCnPr>
                          <a:cxnSpLocks noChangeShapeType="1"/>
                        </wps:cNvCnPr>
                        <wps:spPr bwMode="auto">
                          <a:xfrm>
                            <a:off x="2137602" y="561975"/>
                            <a:ext cx="0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直接连接符 60"/>
                        <wps:cNvCnPr>
                          <a:cxnSpLocks noChangeShapeType="1"/>
                        </wps:cNvCnPr>
                        <wps:spPr bwMode="auto">
                          <a:xfrm>
                            <a:off x="-372734" y="552451"/>
                            <a:ext cx="38293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2" o:spid="_x0000_s1039" style="position:absolute;left:0;text-align:left;margin-left:39.4pt;margin-top:1.8pt;width:202.95pt;height:62.9pt;z-index:251361280;mso-width-relative:margin;mso-height-relative:margin" coordorigin="-3727,-3686" coordsize="38303,1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">
                <v:line id="直接连接符 13" o:spid="_x0000_s1040" style="position:absolute;rotation:90;visibility:visible;mso-wrap-style:square" from="12787,957" to="22073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"/>
                <v:rect id="矩形 2" o:spid="_x0000_s1041" style="position:absolute;left:10756;top:-2;width:13604;height:4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">
                  <v:textbox>
                    <w:txbxContent>
                      <w:p w:rsidR="00380B02" w:rsidRPr="008D3EA1" w:rsidRDefault="00DB55C8" w:rsidP="00380B02">
                        <w:pPr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8D3EA1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集团</w:t>
                        </w:r>
                        <w:r w:rsidR="00155656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本部</w:t>
                        </w:r>
                      </w:p>
                    </w:txbxContent>
                  </v:textbox>
                </v:rect>
                <v:line id="直接连接符 14" o:spid="_x0000_s1042" style="position:absolute;visibility:visible;mso-wrap-style:square" from="-3727,5524" to="-3727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直接连接符 15" o:spid="_x0000_s1043" style="position:absolute;visibility:visible;mso-wrap-style:square" from="2425,5524" to="242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直接连接符 17" o:spid="_x0000_s1044" style="position:absolute;visibility:visible;mso-wrap-style:square" from="15241,5524" to="15241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直接连接符 20" o:spid="_x0000_s1045" style="position:absolute;visibility:visible;mso-wrap-style:square" from="34575,5524" to="34575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直接连接符 19" o:spid="_x0000_s1046" style="position:absolute;visibility:visible;mso-wrap-style:square" from="27541,5524" to="27541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直接连接符 16" o:spid="_x0000_s1047" style="position:absolute;visibility:visible;mso-wrap-style:square" from="8753,5619" to="8753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直接连接符 18" o:spid="_x0000_s1048" style="position:absolute;visibility:visible;mso-wrap-style:square" from="21376,5619" to="21376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直接连接符 60" o:spid="_x0000_s1049" style="position:absolute;visibility:visible;mso-wrap-style:square" from="-3727,5524" to="34566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</v:group>
            </w:pict>
          </mc:Fallback>
        </mc:AlternateContent>
      </w:r>
      <w:r w:rsidR="00775F6D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465945</wp:posOffset>
                </wp:positionH>
                <wp:positionV relativeFrom="paragraph">
                  <wp:posOffset>805815</wp:posOffset>
                </wp:positionV>
                <wp:extent cx="4000500" cy="2505075"/>
                <wp:effectExtent l="0" t="0" r="19050" b="2857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2505075"/>
                          <a:chOff x="0" y="0"/>
                          <a:chExt cx="4615153" cy="3393439"/>
                        </a:xfrm>
                      </wpg:grpSpPr>
                      <wps:wsp>
                        <wps:cNvPr id="40" name="矩形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358" cy="3393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6C442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投资发展有限公司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5702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矩形 41"/>
                        <wps:cNvSpPr>
                          <a:spLocks noChangeArrowheads="1"/>
                        </wps:cNvSpPr>
                        <wps:spPr bwMode="auto">
                          <a:xfrm>
                            <a:off x="476250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6C442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开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投资发展有限公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矩形 42"/>
                        <wps:cNvSpPr>
                          <a:spLocks noChangeArrowheads="1"/>
                        </wps:cNvSpPr>
                        <wps:spPr bwMode="auto">
                          <a:xfrm>
                            <a:off x="942975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6C442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潼湖生态智慧区开发有限</w:t>
                              </w:r>
                              <w:r w:rsidR="00C62F2C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公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矩形 118"/>
                        <wps:cNvSpPr>
                          <a:spLocks noChangeArrowheads="1"/>
                        </wps:cNvSpPr>
                        <wps:spPr bwMode="auto">
                          <a:xfrm>
                            <a:off x="1409700" y="0"/>
                            <a:ext cx="367357" cy="3393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40D18" w:rsidRPr="003E08D5" w:rsidRDefault="00640D18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="00FB3BC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城投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文化旅游产业投资开发有限公司</w:t>
                              </w:r>
                              <w:r w:rsidR="00FB3BC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矩形 119"/>
                        <wps:cNvSpPr>
                          <a:spLocks noChangeArrowheads="1"/>
                        </wps:cNvSpPr>
                        <wps:spPr bwMode="auto">
                          <a:xfrm>
                            <a:off x="1895475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40D18" w:rsidRPr="003E08D5" w:rsidRDefault="00640D18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投住房租赁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矩形 25"/>
                        <wps:cNvSpPr>
                          <a:spLocks noChangeArrowheads="1"/>
                        </wps:cNvSpPr>
                        <wps:spPr bwMode="auto">
                          <a:xfrm>
                            <a:off x="3305175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42396" w:rsidRPr="003E08D5" w:rsidRDefault="00842396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惠城南站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配套项目投资有限公司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655702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矩形 68"/>
                        <wps:cNvSpPr>
                          <a:spLocks noChangeArrowheads="1"/>
                        </wps:cNvSpPr>
                        <wps:spPr bwMode="auto">
                          <a:xfrm>
                            <a:off x="2838450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F51" w:rsidRPr="003E08D5" w:rsidRDefault="00F05C71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="00842396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空港</w:t>
                              </w:r>
                              <w:r w:rsidR="00842396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投资发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1819CF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655702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B23F51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B23F51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矩形 67"/>
                        <wps:cNvSpPr>
                          <a:spLocks noChangeArrowheads="1"/>
                        </wps:cNvSpPr>
                        <wps:spPr bwMode="auto">
                          <a:xfrm>
                            <a:off x="2362200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F51" w:rsidRPr="003E08D5" w:rsidRDefault="00B23F51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投</w:t>
                              </w:r>
                              <w:r w:rsidR="00435DD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置业发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矩形 6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781425" y="0"/>
                            <a:ext cx="367309" cy="3388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D7AE3" w:rsidRPr="003E08D5" w:rsidRDefault="00ED7AE3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="00F57D4D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城投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城市运营服务有限公司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57D4D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矩形 5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248150" y="0"/>
                            <a:ext cx="367003" cy="3392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D7AE3" w:rsidRPr="003E08D5" w:rsidRDefault="00ED7AE3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市城投山河机械工程有限公司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 8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" o:spid="_x0000_s1050" style="position:absolute;left:0;text-align:left;margin-left:745.35pt;margin-top:63.45pt;width:315pt;height:197.25pt;z-index:251684864;mso-width-relative:margin;mso-height-relative:margin" coordsize="46151,3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">
                <v:rect id="矩形 40" o:spid="_x0000_s1051" style="position:absolute;width:3673;height:3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">
                  <v:textbox style="layout-flow:vertical-ideographic">
                    <w:txbxContent>
                      <w:p w:rsidR="00F77ACE" w:rsidRPr="003E08D5" w:rsidRDefault="006C442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投资发展有限公司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655702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41" o:spid="_x0000_s1052" style="position:absolute;left:4762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">
                  <v:textbox style="layout-flow:vertical-ideographic">
                    <w:txbxContent>
                      <w:p w:rsidR="00F77ACE" w:rsidRPr="003E08D5" w:rsidRDefault="006C442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开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投资发展有限公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42" o:spid="_x0000_s1053" style="position:absolute;left:9429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">
                  <v:textbox style="layout-flow:vertical-ideographic">
                    <w:txbxContent>
                      <w:p w:rsidR="00F77ACE" w:rsidRPr="003E08D5" w:rsidRDefault="006C442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潼湖生态智慧区开发有限</w:t>
                        </w:r>
                        <w:r w:rsidR="00C62F2C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公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18" o:spid="_x0000_s1054" style="position:absolute;left:14097;width:3673;height:3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">
                  <v:textbox style="layout-flow:vertical-ideographic">
                    <w:txbxContent>
                      <w:p w:rsidR="00640D18" w:rsidRPr="003E08D5" w:rsidRDefault="00640D18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="00FB3BC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城投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文化旅游产业投资开发有限公司</w:t>
                        </w:r>
                        <w:r w:rsidR="00FB3BC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19" o:spid="_x0000_s1055" style="position:absolute;left:18954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">
                  <v:textbox style="layout-flow:vertical-ideographic">
                    <w:txbxContent>
                      <w:p w:rsidR="00640D18" w:rsidRPr="003E08D5" w:rsidRDefault="00640D18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投住房租赁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25" o:spid="_x0000_s1056" style="position:absolute;left:33051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">
                  <v:textbox style="layout-flow:vertical-ideographic">
                    <w:txbxContent>
                      <w:p w:rsidR="00842396" w:rsidRPr="003E08D5" w:rsidRDefault="00842396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惠城南站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配套项目投资有限公司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</w:t>
                        </w:r>
                        <w:r w:rsidR="00655702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8" o:spid="_x0000_s1057" style="position:absolute;left:28384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">
                  <v:textbox style="layout-flow:vertical-ideographic">
                    <w:txbxContent>
                      <w:p w:rsidR="00B23F51" w:rsidRPr="003E08D5" w:rsidRDefault="00F05C71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="00842396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空港</w:t>
                        </w:r>
                        <w:r w:rsidR="00842396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投资发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1819CF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655702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 w:rsidR="00B23F51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B23F51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7" o:spid="_x0000_s1058" style="position:absolute;left:23622;width:3673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">
                  <v:textbox style="layout-flow:vertical-ideographic">
                    <w:txbxContent>
                      <w:p w:rsidR="00B23F51" w:rsidRPr="003E08D5" w:rsidRDefault="00B23F51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投</w:t>
                        </w:r>
                        <w:r w:rsidR="00435DD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置业发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2" o:spid="_x0000_s1059" style="position:absolute;left:37814;width:3673;height:3388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">
                  <v:textbox style="layout-flow:vertical-ideographic">
                    <w:txbxContent>
                      <w:p w:rsidR="00ED7AE3" w:rsidRPr="003E08D5" w:rsidRDefault="00ED7AE3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="00F57D4D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城投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城市运营服务有限公司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F57D4D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57" o:spid="_x0000_s1060" style="position:absolute;left:42481;width:3670;height:339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">
                  <v:textbox style="layout-flow:vertical-ideographic">
                    <w:txbxContent>
                      <w:p w:rsidR="00ED7AE3" w:rsidRPr="003E08D5" w:rsidRDefault="00ED7AE3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市城投山河机械工程有限公司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 8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F76C31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279359" behindDoc="0" locked="0" layoutInCell="1" allowOverlap="1">
                <wp:simplePos x="0" y="0"/>
                <wp:positionH relativeFrom="column">
                  <wp:posOffset>3983126</wp:posOffset>
                </wp:positionH>
                <wp:positionV relativeFrom="paragraph">
                  <wp:posOffset>162560</wp:posOffset>
                </wp:positionV>
                <wp:extent cx="9721901" cy="280820"/>
                <wp:effectExtent l="0" t="0" r="12700" b="24130"/>
                <wp:wrapNone/>
                <wp:docPr id="124" name="组合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1901" cy="280820"/>
                          <a:chOff x="0" y="7315"/>
                          <a:chExt cx="9721901" cy="280820"/>
                        </a:xfrm>
                      </wpg:grpSpPr>
                      <wps:wsp>
                        <wps:cNvPr id="43" name="直接连接符 43"/>
                        <wps:cNvCnPr>
                          <a:cxnSpLocks noChangeShapeType="1"/>
                        </wps:cNvCnPr>
                        <wps:spPr bwMode="auto">
                          <a:xfrm>
                            <a:off x="0" y="14630"/>
                            <a:ext cx="97145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直接连接符 72"/>
                        <wps:cNvCnPr>
                          <a:cxnSpLocks noChangeShapeType="1"/>
                        </wps:cNvCnPr>
                        <wps:spPr bwMode="auto">
                          <a:xfrm>
                            <a:off x="8887968" y="14630"/>
                            <a:ext cx="0" cy="273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直接连接符 121"/>
                        <wps:cNvCnPr>
                          <a:cxnSpLocks noChangeShapeType="1"/>
                        </wps:cNvCnPr>
                        <wps:spPr bwMode="auto">
                          <a:xfrm>
                            <a:off x="8478317" y="7315"/>
                            <a:ext cx="0" cy="254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直接连接符 120"/>
                        <wps:cNvCnPr>
                          <a:cxnSpLocks noChangeShapeType="1"/>
                        </wps:cNvCnPr>
                        <wps:spPr bwMode="auto">
                          <a:xfrm>
                            <a:off x="8083296" y="7315"/>
                            <a:ext cx="0" cy="253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直接连接符 66"/>
                        <wps:cNvCnPr>
                          <a:cxnSpLocks noChangeShapeType="1"/>
                        </wps:cNvCnPr>
                        <wps:spPr bwMode="auto">
                          <a:xfrm>
                            <a:off x="7673645" y="7315"/>
                            <a:ext cx="0" cy="254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直接连接符 58"/>
                        <wps:cNvCnPr>
                          <a:cxnSpLocks noChangeShapeType="1"/>
                        </wps:cNvCnPr>
                        <wps:spPr bwMode="auto">
                          <a:xfrm>
                            <a:off x="7271309" y="7315"/>
                            <a:ext cx="0" cy="254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直接连接符 63"/>
                        <wps:cNvCnPr>
                          <a:cxnSpLocks noChangeShapeType="1"/>
                        </wps:cNvCnPr>
                        <wps:spPr bwMode="auto">
                          <a:xfrm>
                            <a:off x="6861658" y="7315"/>
                            <a:ext cx="0" cy="250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直接连接符 56"/>
                        <wps:cNvCnPr>
                          <a:cxnSpLocks noChangeShapeType="1"/>
                        </wps:cNvCnPr>
                        <wps:spPr bwMode="auto">
                          <a:xfrm>
                            <a:off x="6452007" y="7315"/>
                            <a:ext cx="0" cy="250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直接连接符 91"/>
                        <wps:cNvCnPr>
                          <a:cxnSpLocks noChangeShapeType="1"/>
                        </wps:cNvCnPr>
                        <wps:spPr bwMode="auto">
                          <a:xfrm>
                            <a:off x="6049671" y="14630"/>
                            <a:ext cx="0" cy="2455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直接连接符 51"/>
                        <wps:cNvCnPr>
                          <a:cxnSpLocks noChangeShapeType="1"/>
                        </wps:cNvCnPr>
                        <wps:spPr bwMode="auto">
                          <a:xfrm>
                            <a:off x="3657600" y="21945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直接连接符 47"/>
                        <wps:cNvCnPr>
                          <a:cxnSpLocks noChangeShapeType="1"/>
                        </wps:cNvCnPr>
                        <wps:spPr bwMode="auto">
                          <a:xfrm>
                            <a:off x="1623975" y="21945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直接连接符 103"/>
                        <wps:cNvCnPr>
                          <a:cxnSpLocks noChangeShapeType="1"/>
                        </wps:cNvCnPr>
                        <wps:spPr bwMode="auto">
                          <a:xfrm>
                            <a:off x="2845613" y="21945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直接连接符 44"/>
                        <wps:cNvCnPr>
                          <a:cxnSpLocks noChangeShapeType="1"/>
                        </wps:cNvCnPr>
                        <wps:spPr bwMode="auto">
                          <a:xfrm>
                            <a:off x="409652" y="21945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直接连接符 45"/>
                        <wps:cNvCnPr>
                          <a:cxnSpLocks noChangeShapeType="1"/>
                        </wps:cNvCnPr>
                        <wps:spPr bwMode="auto">
                          <a:xfrm>
                            <a:off x="811988" y="21945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直接连接符 46"/>
                        <wps:cNvCnPr>
                          <a:cxnSpLocks noChangeShapeType="1"/>
                        </wps:cNvCnPr>
                        <wps:spPr bwMode="auto">
                          <a:xfrm>
                            <a:off x="1221639" y="21945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直接连接符 48"/>
                        <wps:cNvCnPr>
                          <a:cxnSpLocks noChangeShapeType="1"/>
                        </wps:cNvCnPr>
                        <wps:spPr bwMode="auto">
                          <a:xfrm>
                            <a:off x="2033626" y="21945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直接连接符 49"/>
                        <wps:cNvCnPr>
                          <a:cxnSpLocks noChangeShapeType="1"/>
                        </wps:cNvCnPr>
                        <wps:spPr bwMode="auto">
                          <a:xfrm>
                            <a:off x="2435962" y="21945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直接连接符 117"/>
                        <wps:cNvCnPr>
                          <a:cxnSpLocks noChangeShapeType="1"/>
                        </wps:cNvCnPr>
                        <wps:spPr bwMode="auto">
                          <a:xfrm>
                            <a:off x="3247949" y="21945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直接连接符 52"/>
                        <wps:cNvCnPr>
                          <a:cxnSpLocks noChangeShapeType="1"/>
                        </wps:cNvCnPr>
                        <wps:spPr bwMode="auto">
                          <a:xfrm>
                            <a:off x="4059936" y="21945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直接连接符 53"/>
                        <wps:cNvCnPr>
                          <a:cxnSpLocks noChangeShapeType="1"/>
                        </wps:cNvCnPr>
                        <wps:spPr bwMode="auto">
                          <a:xfrm>
                            <a:off x="4469588" y="21945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直接连接符 64"/>
                        <wps:cNvCnPr>
                          <a:cxnSpLocks noChangeShapeType="1"/>
                        </wps:cNvCnPr>
                        <wps:spPr bwMode="auto">
                          <a:xfrm>
                            <a:off x="5647335" y="7315"/>
                            <a:ext cx="0" cy="253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直接连接符 29"/>
                        <wps:cNvCnPr>
                          <a:cxnSpLocks noChangeShapeType="1"/>
                        </wps:cNvCnPr>
                        <wps:spPr bwMode="auto">
                          <a:xfrm>
                            <a:off x="9297620" y="14630"/>
                            <a:ext cx="0" cy="273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直接连接符 85"/>
                        <wps:cNvCnPr>
                          <a:cxnSpLocks noChangeShapeType="1"/>
                        </wps:cNvCnPr>
                        <wps:spPr bwMode="auto">
                          <a:xfrm>
                            <a:off x="4901184" y="21945"/>
                            <a:ext cx="0" cy="237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直接连接符 86"/>
                        <wps:cNvCnPr>
                          <a:cxnSpLocks noChangeShapeType="1"/>
                        </wps:cNvCnPr>
                        <wps:spPr bwMode="auto">
                          <a:xfrm>
                            <a:off x="0" y="21945"/>
                            <a:ext cx="0" cy="237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直接连接符 116"/>
                        <wps:cNvCnPr>
                          <a:cxnSpLocks noChangeShapeType="1"/>
                        </wps:cNvCnPr>
                        <wps:spPr bwMode="auto">
                          <a:xfrm>
                            <a:off x="9721901" y="14630"/>
                            <a:ext cx="0" cy="272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678B8B" id="组合 124" o:spid="_x0000_s1026" style="position:absolute;left:0;text-align:left;margin-left:313.65pt;margin-top:12.8pt;width:765.5pt;height:22.1pt;z-index:251279359;mso-width-relative:margin;mso-height-relative:margin" coordorigin=",73" coordsize="97219,2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">
                <v:line id="直接连接符 43" o:spid="_x0000_s1027" style="position:absolute;visibility:visible;mso-wrap-style:square" from="0,146" to="97145,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直接连接符 72" o:spid="_x0000_s1028" style="position:absolute;visibility:visible;mso-wrap-style:square" from="88879,146" to="88879,2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line id="直接连接符 121" o:spid="_x0000_s1029" style="position:absolute;visibility:visible;mso-wrap-style:square" from="84783,73" to="84783,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<v:line id="直接连接符 120" o:spid="_x0000_s1030" style="position:absolute;visibility:visible;mso-wrap-style:square" from="80832,73" to="80832,2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v:line id="直接连接符 66" o:spid="_x0000_s1031" style="position:absolute;visibility:visible;mso-wrap-style:square" from="76736,73" to="76736,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直接连接符 58" o:spid="_x0000_s1032" style="position:absolute;visibility:visible;mso-wrap-style:square" from="72713,73" to="72713,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直接连接符 63" o:spid="_x0000_s1033" style="position:absolute;visibility:visible;mso-wrap-style:square" from="68616,73" to="68616,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直接连接符 56" o:spid="_x0000_s1034" style="position:absolute;visibility:visible;mso-wrap-style:square" from="64520,73" to="64520,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v:line id="直接连接符 91" o:spid="_x0000_s1035" style="position:absolute;visibility:visible;mso-wrap-style:square" from="60496,146" to="60496,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<v:line id="直接连接符 51" o:spid="_x0000_s1036" style="position:absolute;visibility:visible;mso-wrap-style:square" from="36576,219" to="36576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直接连接符 47" o:spid="_x0000_s1037" style="position:absolute;visibility:visible;mso-wrap-style:square" from="16239,219" to="16239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直接连接符 103" o:spid="_x0000_s1038" style="position:absolute;visibility:visible;mso-wrap-style:square" from="28456,219" to="28456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line id="直接连接符 44" o:spid="_x0000_s1039" style="position:absolute;visibility:visible;mso-wrap-style:square" from="4096,219" to="4096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直接连接符 45" o:spid="_x0000_s1040" style="position:absolute;visibility:visible;mso-wrap-style:square" from="8119,219" to="8119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直接连接符 46" o:spid="_x0000_s1041" style="position:absolute;visibility:visible;mso-wrap-style:square" from="12216,219" to="12216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直接连接符 48" o:spid="_x0000_s1042" style="position:absolute;visibility:visible;mso-wrap-style:square" from="20336,219" to="20336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直接连接符 49" o:spid="_x0000_s1043" style="position:absolute;visibility:visible;mso-wrap-style:square" from="24359,219" to="24359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直接连接符 117" o:spid="_x0000_s1044" style="position:absolute;visibility:visible;mso-wrap-style:square" from="32479,219" to="32479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<v:line id="直接连接符 52" o:spid="_x0000_s1045" style="position:absolute;visibility:visible;mso-wrap-style:square" from="40599,219" to="40599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line id="直接连接符 53" o:spid="_x0000_s1046" style="position:absolute;visibility:visible;mso-wrap-style:square" from="44695,219" to="44695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直接连接符 64" o:spid="_x0000_s1047" style="position:absolute;visibility:visible;mso-wrap-style:square" from="56473,73" to="56473,2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直接连接符 29" o:spid="_x0000_s1048" style="position:absolute;visibility:visible;mso-wrap-style:square" from="92976,146" to="92976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直接连接符 85" o:spid="_x0000_s1049" style="position:absolute;visibility:visible;mso-wrap-style:square" from="49011,219" to="49011,2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<v:line id="直接连接符 86" o:spid="_x0000_s1050" style="position:absolute;visibility:visible;mso-wrap-style:square" from="0,219" to="0,2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<v:line id="直接连接符 116" o:spid="_x0000_s1051" style="position:absolute;visibility:visible;mso-wrap-style:square" from="97219,146" to="97219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F76C31" w:rsidP="002548C9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08BB2D" wp14:editId="49019F50">
                <wp:simplePos x="0" y="0"/>
                <wp:positionH relativeFrom="column">
                  <wp:posOffset>13543686</wp:posOffset>
                </wp:positionH>
                <wp:positionV relativeFrom="paragraph">
                  <wp:posOffset>14605</wp:posOffset>
                </wp:positionV>
                <wp:extent cx="318125" cy="2504371"/>
                <wp:effectExtent l="0" t="0" r="0" b="0"/>
                <wp:wrapNone/>
                <wp:docPr id="96" name="矩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18125" cy="2504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76C31" w:rsidRPr="003E08D5" w:rsidRDefault="00F76C31" w:rsidP="00F76C31">
                            <w:pPr>
                              <w:spacing w:line="140" w:lineRule="exact"/>
                              <w:jc w:val="center"/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</w:pPr>
                            <w:r w:rsidRPr="00F76C31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城投资源循环利用科技有限公司</w:t>
                            </w:r>
                            <w:r w:rsidRPr="003E08D5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E08D5"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>10</w:t>
                            </w:r>
                            <w:r w:rsidRPr="003E08D5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E08D5"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8BB2D" id="矩形 96" o:spid="_x0000_s1061" style="position:absolute;left:0;text-align:left;margin-left:1066.45pt;margin-top:1.15pt;width:25.05pt;height:197.2pt;rotation:18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">
                <v:textbox style="layout-flow:vertical-ideographic">
                  <w:txbxContent>
                    <w:p w:rsidR="00F76C31" w:rsidRPr="003E08D5" w:rsidRDefault="00F76C31" w:rsidP="00F76C31">
                      <w:pPr>
                        <w:spacing w:line="140" w:lineRule="exact"/>
                        <w:jc w:val="center"/>
                        <w:rPr>
                          <w:rFonts w:ascii="宋体" w:eastAsia="宋体" w:hAnsi="宋体"/>
                          <w:sz w:val="18"/>
                          <w:szCs w:val="18"/>
                        </w:rPr>
                      </w:pPr>
                      <w:r w:rsidRPr="00F76C31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城投资源循环利用科技有限公司</w:t>
                      </w:r>
                      <w:r w:rsidRPr="003E08D5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宋体" w:eastAsia="宋体" w:hAnsi="宋体"/>
                          <w:sz w:val="18"/>
                          <w:szCs w:val="18"/>
                        </w:rPr>
                        <w:t xml:space="preserve">     </w:t>
                      </w:r>
                      <w:r w:rsidRPr="003E08D5">
                        <w:rPr>
                          <w:rFonts w:ascii="宋体" w:eastAsia="宋体" w:hAnsi="宋体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宋体" w:eastAsia="宋体" w:hAnsi="宋体"/>
                          <w:sz w:val="18"/>
                          <w:szCs w:val="18"/>
                        </w:rPr>
                        <w:t>10</w:t>
                      </w:r>
                      <w:r w:rsidRPr="003E08D5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0</w:t>
                      </w:r>
                      <w:r w:rsidRPr="003E08D5">
                        <w:rPr>
                          <w:rFonts w:ascii="宋体" w:eastAsia="宋体" w:hAnsi="宋体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6F1E54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0160</wp:posOffset>
                </wp:positionV>
                <wp:extent cx="5201329" cy="2505075"/>
                <wp:effectExtent l="0" t="0" r="18415" b="2857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1329" cy="2505075"/>
                          <a:chOff x="0" y="0"/>
                          <a:chExt cx="6132126" cy="3380355"/>
                        </a:xfrm>
                      </wpg:grpSpPr>
                      <wps:wsp>
                        <wps:cNvPr id="30" name="矩形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F759A" w:rsidRPr="003E08D5" w:rsidRDefault="00F24179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集团</w:t>
                              </w:r>
                              <w:r w:rsidR="00227D3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227D3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矩形 31"/>
                        <wps:cNvSpPr>
                          <a:spLocks noChangeArrowheads="1"/>
                        </wps:cNvSpPr>
                        <wps:spPr bwMode="auto">
                          <a:xfrm>
                            <a:off x="465082" y="0"/>
                            <a:ext cx="372799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24179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市政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工程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矩形 32"/>
                        <wps:cNvSpPr>
                          <a:spLocks noChangeArrowheads="1"/>
                        </wps:cNvSpPr>
                        <wps:spPr bwMode="auto">
                          <a:xfrm>
                            <a:off x="955344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24179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市政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动迁建设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矩形 33"/>
                        <wps:cNvSpPr>
                          <a:spLocks noChangeArrowheads="1"/>
                        </wps:cNvSpPr>
                        <wps:spPr bwMode="auto">
                          <a:xfrm>
                            <a:off x="1433015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24179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华夏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物业管理有限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矩形 34"/>
                        <wps:cNvSpPr>
                          <a:spLocks noChangeArrowheads="1"/>
                        </wps:cNvSpPr>
                        <wps:spPr bwMode="auto">
                          <a:xfrm>
                            <a:off x="1910687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建筑工程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矩形 36"/>
                        <wps:cNvSpPr>
                          <a:spLocks noChangeArrowheads="1"/>
                        </wps:cNvSpPr>
                        <wps:spPr bwMode="auto">
                          <a:xfrm>
                            <a:off x="3350212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227D39" w:rsidP="00087C49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集</w:t>
                              </w:r>
                              <w:r w:rsidR="004A3E6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物业管理</w:t>
                              </w:r>
                              <w:r w:rsidR="004A3E6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矩形 37"/>
                        <wps:cNvSpPr>
                          <a:spLocks noChangeArrowheads="1"/>
                        </wps:cNvSpPr>
                        <wps:spPr bwMode="auto">
                          <a:xfrm>
                            <a:off x="3827883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FC3D9F" w:rsidP="00087C49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集团工程建设监理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矩形 38"/>
                        <wps:cNvSpPr>
                          <a:spLocks noChangeArrowheads="1"/>
                        </wps:cNvSpPr>
                        <wps:spPr bwMode="auto">
                          <a:xfrm>
                            <a:off x="4305519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FC3D9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6F1E54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深圳市新惠物业服务有限公司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矩形 39"/>
                        <wps:cNvSpPr>
                          <a:spLocks noChangeArrowheads="1"/>
                        </wps:cNvSpPr>
                        <wps:spPr bwMode="auto">
                          <a:xfrm>
                            <a:off x="4783227" y="0"/>
                            <a:ext cx="367197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FC3D9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深圳市惠州经贸物业管理有限公司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矩形 65"/>
                        <wps:cNvSpPr>
                          <a:spLocks noChangeArrowheads="1"/>
                        </wps:cNvSpPr>
                        <wps:spPr bwMode="auto">
                          <a:xfrm>
                            <a:off x="2394868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0F5" w:rsidRPr="003E08D5" w:rsidRDefault="004A3E60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集团开发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矩形 76"/>
                        <wps:cNvSpPr>
                          <a:spLocks noChangeArrowheads="1"/>
                        </wps:cNvSpPr>
                        <wps:spPr bwMode="auto">
                          <a:xfrm>
                            <a:off x="2886188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0F5" w:rsidRPr="003E08D5" w:rsidRDefault="004A3E60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集团建筑工程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矩形 73"/>
                        <wps:cNvSpPr>
                          <a:spLocks noChangeArrowheads="1"/>
                        </wps:cNvSpPr>
                        <wps:spPr bwMode="auto">
                          <a:xfrm>
                            <a:off x="5260898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543BC" w:rsidRPr="003E08D5" w:rsidRDefault="00FC3D9F" w:rsidP="00FC3D9F">
                              <w:pPr>
                                <w:spacing w:line="140" w:lineRule="exact"/>
                                <w:ind w:firstLineChars="50" w:firstLine="90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阅粮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畜牧场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     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矩形 12"/>
                        <wps:cNvSpPr>
                          <a:spLocks noChangeArrowheads="1"/>
                        </wps:cNvSpPr>
                        <wps:spPr bwMode="auto">
                          <a:xfrm>
                            <a:off x="5724138" y="0"/>
                            <a:ext cx="407988" cy="33799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84288" w:rsidRPr="003E08D5" w:rsidRDefault="00084288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粮食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集团有限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公司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1" o:spid="_x0000_s1062" style="position:absolute;left:0;text-align:left;margin-left:303.75pt;margin-top:.8pt;width:409.55pt;height:197.25pt;z-index:251685888;mso-width-relative:margin;mso-height-relative:margin" coordsize="61321,3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">
                <v:rect id="矩形 30" o:spid="_x0000_s1063" style="position:absolute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">
                  <v:textbox style="layout-flow:vertical-ideographic">
                    <w:txbxContent>
                      <w:p w:rsidR="000F759A" w:rsidRPr="003E08D5" w:rsidRDefault="00F24179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集团</w:t>
                        </w:r>
                        <w:r w:rsidR="00227D3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227D3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1" o:spid="_x0000_s1064" style="position:absolute;left:4650;width:3728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">
                  <v:textbox style="layout-flow:vertical-ideographic">
                    <w:txbxContent>
                      <w:p w:rsidR="00F24179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市政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工程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2" o:spid="_x0000_s1065" style="position:absolute;left:9553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">
                  <v:textbox style="layout-flow:vertical-ideographic">
                    <w:txbxContent>
                      <w:p w:rsidR="00F24179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市政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动迁建设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3" o:spid="_x0000_s1066" style="position:absolute;left:14330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">
                  <v:textbox style="layout-flow:vertical-ideographic">
                    <w:txbxContent>
                      <w:p w:rsidR="00F24179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华夏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物业管理有限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4" o:spid="_x0000_s1067" style="position:absolute;left:19106;width:3603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">
                  <v:textbox style="layout-flow:vertical-ideographic">
                    <w:txbxContent>
                      <w:p w:rsidR="00F77ACE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建筑工程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6" o:spid="_x0000_s1068" style="position:absolute;left:33502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">
                  <v:textbox style="layout-flow:vertical-ideographic">
                    <w:txbxContent>
                      <w:p w:rsidR="00F77ACE" w:rsidRPr="003E08D5" w:rsidRDefault="00227D39" w:rsidP="00087C49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集</w:t>
                        </w:r>
                        <w:r w:rsidR="004A3E6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物业管理</w:t>
                        </w:r>
                        <w:r w:rsidR="004A3E6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7" o:spid="_x0000_s1069" style="position:absolute;left:38278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">
                  <v:textbox style="layout-flow:vertical-ideographic">
                    <w:txbxContent>
                      <w:p w:rsidR="00F77ACE" w:rsidRPr="003E08D5" w:rsidRDefault="00FC3D9F" w:rsidP="00087C49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集团工程建设监理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8" o:spid="_x0000_s1070" style="position:absolute;left:43055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">
                  <v:textbox style="layout-flow:vertical-ideographic">
                    <w:txbxContent>
                      <w:p w:rsidR="00F77ACE" w:rsidRPr="003E08D5" w:rsidRDefault="00FC3D9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6F1E54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深圳市新惠物业服务有限公司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9" o:spid="_x0000_s1071" style="position:absolute;left:47832;width:367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">
                  <v:textbox style="layout-flow:vertical-ideographic">
                    <w:txbxContent>
                      <w:p w:rsidR="00F77ACE" w:rsidRPr="003E08D5" w:rsidRDefault="00FC3D9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深圳市惠州经贸物业管理有限公司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5" o:spid="_x0000_s1072" style="position:absolute;left:23948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">
                  <v:textbox style="layout-flow:vertical-ideographic">
                    <w:txbxContent>
                      <w:p w:rsidR="00B230F5" w:rsidRPr="003E08D5" w:rsidRDefault="004A3E60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集团开发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76" o:spid="_x0000_s1073" style="position:absolute;left:28861;width:3603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">
                  <v:textbox style="layout-flow:vertical-ideographic">
                    <w:txbxContent>
                      <w:p w:rsidR="00B230F5" w:rsidRPr="003E08D5" w:rsidRDefault="004A3E60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集团建筑工程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73" o:spid="_x0000_s1074" style="position:absolute;left:52608;width:3603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">
                  <v:textbox style="layout-flow:vertical-ideographic">
                    <w:txbxContent>
                      <w:p w:rsidR="00C543BC" w:rsidRPr="003E08D5" w:rsidRDefault="00FC3D9F" w:rsidP="00FC3D9F">
                        <w:pPr>
                          <w:spacing w:line="140" w:lineRule="exact"/>
                          <w:ind w:firstLineChars="50" w:firstLine="90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阅粮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畜牧场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     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2" o:spid="_x0000_s1075" style="position:absolute;left:57241;width:4080;height:33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">
                  <v:textbox style="layout-flow:vertical-ideographic">
                    <w:txbxContent>
                      <w:p w:rsidR="00084288" w:rsidRPr="003E08D5" w:rsidRDefault="00084288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粮食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集团有限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公司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B32D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4326</wp:posOffset>
                </wp:positionH>
                <wp:positionV relativeFrom="paragraph">
                  <wp:posOffset>19685</wp:posOffset>
                </wp:positionV>
                <wp:extent cx="3009900" cy="2286000"/>
                <wp:effectExtent l="0" t="0" r="19050" b="19050"/>
                <wp:wrapNone/>
                <wp:docPr id="78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286000"/>
                          <a:chOff x="0" y="-7044"/>
                          <a:chExt cx="4063486" cy="1701713"/>
                        </a:xfrm>
                        <a:effectLst/>
                      </wpg:grpSpPr>
                      <wps:wsp>
                        <wps:cNvPr id="3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2F44D5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8D3EA1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办公室</w:t>
                              </w:r>
                              <w:r w:rsidR="00EC4969"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（加挂董事会办公室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矩形 4"/>
                        <wps:cNvSpPr>
                          <a:spLocks noChangeArrowheads="1"/>
                        </wps:cNvSpPr>
                        <wps:spPr bwMode="auto">
                          <a:xfrm>
                            <a:off x="563525" y="-3522"/>
                            <a:ext cx="504825" cy="1687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党委办公室（加挂人力资源部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矩形 5"/>
                        <wps:cNvSpPr>
                          <a:spLocks noChangeArrowheads="1"/>
                        </wps:cNvSpPr>
                        <wps:spPr bwMode="auto">
                          <a:xfrm>
                            <a:off x="1137683" y="-7044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资金财务部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1711842" y="-7044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投资拓展部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矩形 7"/>
                        <wps:cNvSpPr>
                          <a:spLocks noChangeArrowheads="1"/>
                        </wps:cNvSpPr>
                        <wps:spPr bwMode="auto">
                          <a:xfrm>
                            <a:off x="2286000" y="-7044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生产经营部（加挂安委办</w:t>
                              </w: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2849525" y="-3521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B76816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资产运营部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矩形 9"/>
                        <wps:cNvSpPr>
                          <a:spLocks noChangeArrowheads="1"/>
                        </wps:cNvSpPr>
                        <wps:spPr bwMode="auto">
                          <a:xfrm>
                            <a:off x="3423683" y="7110"/>
                            <a:ext cx="639803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C4969" w:rsidRDefault="00EC4969" w:rsidP="00B76816">
                              <w:pPr>
                                <w:spacing w:line="240" w:lineRule="exact"/>
                                <w:ind w:firstLineChars="650" w:firstLine="1365"/>
                                <w:jc w:val="left"/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 w:rsidRPr="00EC4969">
                                <w:rPr>
                                  <w:rFonts w:ascii="宋体" w:eastAsia="宋体" w:hAnsi="宋体"/>
                                  <w:szCs w:val="21"/>
                                </w:rPr>
                                <w:t>风险控制办公室）</w:t>
                              </w:r>
                            </w:p>
                            <w:p w:rsidR="00380B02" w:rsidRPr="00EC4969" w:rsidRDefault="00EC4969" w:rsidP="00B76816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 w:rsidRPr="00EC4969">
                                <w:rPr>
                                  <w:rFonts w:ascii="宋体" w:eastAsia="宋体" w:hAnsi="宋体"/>
                                  <w:szCs w:val="21"/>
                                </w:rPr>
                                <w:t>监</w:t>
                              </w:r>
                              <w:r w:rsidR="002655FF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督</w:t>
                              </w:r>
                              <w:r w:rsidRPr="00EC4969">
                                <w:rPr>
                                  <w:rFonts w:ascii="宋体" w:eastAsia="宋体" w:hAnsi="宋体"/>
                                  <w:szCs w:val="21"/>
                                </w:rPr>
                                <w:t>审计室（加挂监事会办公室、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8" o:spid="_x0000_s1076" style="position:absolute;left:0;text-align:left;margin-left:24.75pt;margin-top:1.55pt;width:237pt;height:180pt;z-index:251686912;mso-width-relative:margin;mso-height-relative:margin" coordorigin=",-70" coordsize="40634,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">
                <v:rect id="矩形 3" o:spid="_x0000_s1077" style="position:absolute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">
                  <v:textbox style="layout-flow:vertical-ideographic">
                    <w:txbxContent>
                      <w:p w:rsidR="00380B02" w:rsidRPr="008D3EA1" w:rsidRDefault="002F44D5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8D3EA1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办公室</w:t>
                        </w:r>
                        <w:r w:rsidR="00EC4969"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（加挂董事会办公室）</w:t>
                        </w:r>
                      </w:p>
                    </w:txbxContent>
                  </v:textbox>
                </v:rect>
                <v:rect id="矩形 4" o:spid="_x0000_s1078" style="position:absolute;left:5635;top:-35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党委办公室（加挂人力资源部）</w:t>
                        </w:r>
                      </w:p>
                    </w:txbxContent>
                  </v:textbox>
                </v:rect>
                <v:rect id="矩形 5" o:spid="_x0000_s1079" style="position:absolute;left:11376;top:-70;width:5049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资金财务部</w:t>
                        </w:r>
                      </w:p>
                    </w:txbxContent>
                  </v:textbox>
                </v:rect>
                <v:rect id="矩形 6" o:spid="_x0000_s1080" style="position:absolute;left:17118;top:-70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投资拓展部</w:t>
                        </w:r>
                      </w:p>
                    </w:txbxContent>
                  </v:textbox>
                </v:rect>
                <v:rect id="矩形 7" o:spid="_x0000_s1081" style="position:absolute;left:22860;top:-70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生产经营部（加挂安委办</w:t>
                        </w: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）</w:t>
                        </w:r>
                      </w:p>
                    </w:txbxContent>
                  </v:textbox>
                </v:rect>
                <v:rect id="矩形 8" o:spid="_x0000_s1082" style="position:absolute;left:28495;top:-35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">
                  <v:textbox style="layout-flow:vertical-ideographic">
                    <w:txbxContent>
                      <w:p w:rsidR="00380B02" w:rsidRPr="008D3EA1" w:rsidRDefault="00EC4969" w:rsidP="00B76816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资产运营部</w:t>
                        </w:r>
                      </w:p>
                    </w:txbxContent>
                  </v:textbox>
                </v:rect>
                <v:rect id="矩形 9" o:spid="_x0000_s1083" style="position:absolute;left:34236;top:71;width:639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">
                  <v:textbox style="layout-flow:vertical-ideographic">
                    <w:txbxContent>
                      <w:p w:rsidR="00EC4969" w:rsidRDefault="00EC4969" w:rsidP="00B76816">
                        <w:pPr>
                          <w:spacing w:line="240" w:lineRule="exact"/>
                          <w:ind w:firstLineChars="650" w:firstLine="1365"/>
                          <w:jc w:val="left"/>
                          <w:rPr>
                            <w:rFonts w:ascii="宋体" w:eastAsia="宋体" w:hAnsi="宋体"/>
                            <w:szCs w:val="21"/>
                          </w:rPr>
                        </w:pPr>
                        <w:r w:rsidRPr="00EC4969">
                          <w:rPr>
                            <w:rFonts w:ascii="宋体" w:eastAsia="宋体" w:hAnsi="宋体"/>
                            <w:szCs w:val="21"/>
                          </w:rPr>
                          <w:t>风险控制办公室）</w:t>
                        </w:r>
                      </w:p>
                      <w:p w:rsidR="00380B02" w:rsidRPr="00EC4969" w:rsidRDefault="00EC4969" w:rsidP="00B76816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Cs w:val="21"/>
                          </w:rPr>
                        </w:pPr>
                        <w:r w:rsidRPr="00EC4969">
                          <w:rPr>
                            <w:rFonts w:ascii="宋体" w:eastAsia="宋体" w:hAnsi="宋体"/>
                            <w:szCs w:val="21"/>
                          </w:rPr>
                          <w:t>监</w:t>
                        </w:r>
                        <w:r w:rsidR="002655FF">
                          <w:rPr>
                            <w:rFonts w:ascii="宋体" w:eastAsia="宋体" w:hAnsi="宋体" w:hint="eastAsia"/>
                            <w:szCs w:val="21"/>
                          </w:rPr>
                          <w:t>督</w:t>
                        </w:r>
                        <w:r w:rsidRPr="00EC4969">
                          <w:rPr>
                            <w:rFonts w:ascii="宋体" w:eastAsia="宋体" w:hAnsi="宋体"/>
                            <w:szCs w:val="21"/>
                          </w:rPr>
                          <w:t>审计室（加挂监事会办公室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161521" w:rsidP="002548C9">
      <w:r>
        <w:rPr>
          <w:noProof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6F6D1E9F" wp14:editId="483C9F4A">
                <wp:simplePos x="0" y="0"/>
                <wp:positionH relativeFrom="column">
                  <wp:posOffset>-2227580</wp:posOffset>
                </wp:positionH>
                <wp:positionV relativeFrom="paragraph">
                  <wp:posOffset>344170</wp:posOffset>
                </wp:positionV>
                <wp:extent cx="0" cy="273465"/>
                <wp:effectExtent l="0" t="136525" r="149225" b="0"/>
                <wp:wrapNone/>
                <wp:docPr id="26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273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D163F" id="直接连接符 26" o:spid="_x0000_s1026" style="position:absolute;left:0;text-align:left;rotation:-90;z-index:2514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5.4pt,27.1pt" to="-175.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"/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>
      <w:bookmarkStart w:id="0" w:name="_GoBack"/>
      <w:bookmarkEnd w:id="0"/>
    </w:p>
    <w:p w:rsidR="002548C9" w:rsidRPr="002548C9" w:rsidRDefault="002548C9" w:rsidP="002548C9"/>
    <w:p w:rsidR="002548C9" w:rsidRPr="002548C9" w:rsidRDefault="00F76C31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9630461</wp:posOffset>
                </wp:positionH>
                <wp:positionV relativeFrom="paragraph">
                  <wp:posOffset>132080</wp:posOffset>
                </wp:positionV>
                <wp:extent cx="2874892" cy="754587"/>
                <wp:effectExtent l="0" t="0" r="20955" b="26670"/>
                <wp:wrapNone/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892" cy="754587"/>
                          <a:chOff x="0" y="0"/>
                          <a:chExt cx="2874892" cy="754587"/>
                        </a:xfrm>
                      </wpg:grpSpPr>
                      <wps:wsp>
                        <wps:cNvPr id="122" name="直接连接符 122"/>
                        <wps:cNvCnPr/>
                        <wps:spPr>
                          <a:xfrm>
                            <a:off x="0" y="0"/>
                            <a:ext cx="0" cy="746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连接符 123"/>
                        <wps:cNvCnPr/>
                        <wps:spPr>
                          <a:xfrm>
                            <a:off x="833933" y="0"/>
                            <a:ext cx="0" cy="746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连接符 69"/>
                        <wps:cNvCnPr/>
                        <wps:spPr>
                          <a:xfrm>
                            <a:off x="2048256" y="7315"/>
                            <a:ext cx="0" cy="746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接连接符 101"/>
                        <wps:cNvCnPr/>
                        <wps:spPr>
                          <a:xfrm>
                            <a:off x="2040941" y="570586"/>
                            <a:ext cx="8339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连接符 104"/>
                        <wps:cNvCnPr/>
                        <wps:spPr>
                          <a:xfrm>
                            <a:off x="2435961" y="570586"/>
                            <a:ext cx="0" cy="1840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连接符 108"/>
                        <wps:cNvCnPr/>
                        <wps:spPr>
                          <a:xfrm>
                            <a:off x="1638605" y="0"/>
                            <a:ext cx="0" cy="746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接连接符 90"/>
                        <wps:cNvCnPr/>
                        <wps:spPr>
                          <a:xfrm>
                            <a:off x="2874873" y="570585"/>
                            <a:ext cx="0" cy="1835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2F647" id="组合 92" o:spid="_x0000_s1026" style="position:absolute;left:0;text-align:left;margin-left:758.3pt;margin-top:10.4pt;width:226.35pt;height:59.4pt;z-index:251784192" coordsize="28748,7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">
                <v:line id="直接连接符 122" o:spid="_x0000_s1027" style="position:absolute;visibility:visible;mso-wrap-style:square" from="0,0" to="0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" strokecolor="black [3200]" strokeweight=".5pt">
                  <v:stroke joinstyle="miter"/>
                </v:line>
                <v:line id="直接连接符 123" o:spid="_x0000_s1028" style="position:absolute;visibility:visible;mso-wrap-style:square" from="8339,0" to="8339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" strokecolor="black [3200]" strokeweight=".5pt">
                  <v:stroke joinstyle="miter"/>
                </v:line>
                <v:line id="直接连接符 69" o:spid="_x0000_s1029" style="position:absolute;visibility:visible;mso-wrap-style:square" from="20482,73" to="20482,7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aVT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" strokecolor="black [3200]" strokeweight=".5pt">
                  <v:stroke joinstyle="miter"/>
                </v:line>
                <v:line id="直接连接符 101" o:spid="_x0000_s1030" style="position:absolute;visibility:visible;mso-wrap-style:square" from="20409,5705" to="28748,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<v:stroke joinstyle="miter"/>
                </v:line>
                <v:line id="直接连接符 104" o:spid="_x0000_s1031" style="position:absolute;visibility:visible;mso-wrap-style:square" from="24359,5705" to="24359,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" strokecolor="black [3200]" strokeweight=".5pt">
                  <v:stroke joinstyle="miter"/>
                </v:line>
                <v:line id="直接连接符 108" o:spid="_x0000_s1032" style="position:absolute;visibility:visible;mso-wrap-style:square" from="16386,0" to="16386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<v:stroke joinstyle="miter"/>
                </v:line>
                <v:line id="直接连接符 90" o:spid="_x0000_s1033" style="position:absolute;visibility:visible;mso-wrap-style:square" from="28748,5705" to="28748,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="002D611C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28270</wp:posOffset>
                </wp:positionV>
                <wp:extent cx="5231130" cy="753965"/>
                <wp:effectExtent l="0" t="0" r="26670" b="27305"/>
                <wp:wrapNone/>
                <wp:docPr id="141" name="组合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1130" cy="753965"/>
                          <a:chOff x="0" y="0"/>
                          <a:chExt cx="5231219" cy="754083"/>
                        </a:xfrm>
                      </wpg:grpSpPr>
                      <wps:wsp>
                        <wps:cNvPr id="112" name="直接连接符 112"/>
                        <wps:cNvCnPr/>
                        <wps:spPr>
                          <a:xfrm>
                            <a:off x="0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连接符 113"/>
                        <wps:cNvCnPr/>
                        <wps:spPr>
                          <a:xfrm>
                            <a:off x="404038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连接符 114"/>
                        <wps:cNvCnPr/>
                        <wps:spPr>
                          <a:xfrm>
                            <a:off x="1626782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连接符 115"/>
                        <wps:cNvCnPr/>
                        <wps:spPr>
                          <a:xfrm>
                            <a:off x="2020186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连接符 130"/>
                        <wps:cNvCnPr/>
                        <wps:spPr>
                          <a:xfrm>
                            <a:off x="2445489" y="0"/>
                            <a:ext cx="0" cy="2301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接连接符 129"/>
                        <wps:cNvCnPr/>
                        <wps:spPr>
                          <a:xfrm>
                            <a:off x="2445489" y="233917"/>
                            <a:ext cx="4133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接连接符 106"/>
                        <wps:cNvCnPr/>
                        <wps:spPr>
                          <a:xfrm>
                            <a:off x="4465675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接连接符 135"/>
                        <wps:cNvCnPr/>
                        <wps:spPr>
                          <a:xfrm>
                            <a:off x="4880345" y="10633"/>
                            <a:ext cx="0" cy="7428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接连接符 131"/>
                        <wps:cNvCnPr/>
                        <wps:spPr>
                          <a:xfrm>
                            <a:off x="2849526" y="233917"/>
                            <a:ext cx="0" cy="5168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接连接符 127"/>
                        <wps:cNvCnPr/>
                        <wps:spPr>
                          <a:xfrm>
                            <a:off x="2445489" y="563526"/>
                            <a:ext cx="0" cy="1828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接连接符 128"/>
                        <wps:cNvCnPr/>
                        <wps:spPr>
                          <a:xfrm>
                            <a:off x="2020186" y="563526"/>
                            <a:ext cx="4133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连接符 136"/>
                        <wps:cNvCnPr/>
                        <wps:spPr>
                          <a:xfrm>
                            <a:off x="4880345" y="457200"/>
                            <a:ext cx="3503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直接连接符 137"/>
                        <wps:cNvCnPr/>
                        <wps:spPr>
                          <a:xfrm>
                            <a:off x="5231219" y="457200"/>
                            <a:ext cx="0" cy="2968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B3107" id="组合 141" o:spid="_x0000_s1026" style="position:absolute;left:0;text-align:left;margin-left:315.75pt;margin-top:10.1pt;width:411.9pt;height:59.35pt;z-index:251771904" coordsize="52312,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">
                <v:line id="直接连接符 112" o:spid="_x0000_s1027" style="position:absolute;visibility:visible;mso-wrap-style:square" from="0,0" to="0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XZ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dA5/z8QL5PoGAAD//wMAUEsBAi0AFAAGAAgAAAAhANvh9svuAAAAhQEAABMAAAAAAAAAAAAA&#10;AAAAAAAAAFtDb250ZW50X1R5cGVzXS54bWxQSwECLQAUAAYACAAAACEAWvQsW78AAAAVAQAACwAA&#10;AAAAAAAAAAAAAAAfAQAAX3JlbHMvLnJlbHNQSwECLQAUAAYACAAAACEAmoCV2cMAAADcAAAADwAA&#10;AAAAAAAAAAAAAAAHAgAAZHJzL2Rvd25yZXYueG1sUEsFBgAAAAADAAMAtwAAAPcCAAAAAA==&#10;" strokecolor="black [3200]" strokeweight=".5pt">
                  <v:stroke joinstyle="miter"/>
                </v:line>
                <v:line id="直接连接符 113" o:spid="_x0000_s1028" style="position:absolute;visibility:visible;mso-wrap-style:square" from="4040,0" to="4040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BC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6RTuz8QL5PIGAAD//wMAUEsBAi0AFAAGAAgAAAAhANvh9svuAAAAhQEAABMAAAAAAAAAAAAA&#10;AAAAAAAAAFtDb250ZW50X1R5cGVzXS54bWxQSwECLQAUAAYACAAAACEAWvQsW78AAAAVAQAACwAA&#10;AAAAAAAAAAAAAAAfAQAAX3JlbHMvLnJlbHNQSwECLQAUAAYACAAAACEA9cwwQsMAAADcAAAADwAA&#10;AAAAAAAAAAAAAAAHAgAAZHJzL2Rvd25yZXYueG1sUEsFBgAAAAADAAMAtwAAAPcCAAAAAA==&#10;" strokecolor="black [3200]" strokeweight=".5pt">
                  <v:stroke joinstyle="miter"/>
                </v:line>
                <v:line id="直接连接符 114" o:spid="_x0000_s1029" style="position:absolute;visibility:visible;mso-wrap-style:square" from="16267,0" to="16267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g2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eiWoNsMAAADcAAAADwAA&#10;AAAAAAAAAAAAAAAHAgAAZHJzL2Rvd25yZXYueG1sUEsFBgAAAAADAAMAtwAAAPcCAAAAAA==&#10;" strokecolor="black [3200]" strokeweight=".5pt">
                  <v:stroke joinstyle="miter"/>
                </v:line>
                <v:line id="直接连接符 115" o:spid="_x0000_s1030" style="position:absolute;visibility:visible;mso-wrap-style:square" from="20201,0" to="20201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2t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FWkNrcMAAADcAAAADwAA&#10;AAAAAAAAAAAAAAAHAgAAZHJzL2Rvd25yZXYueG1sUEsFBgAAAAADAAMAtwAAAPcCAAAAAA==&#10;" strokecolor="black [3200]" strokeweight=".5pt">
                  <v:stroke joinstyle="miter"/>
                </v:line>
                <v:line id="直接连接符 130" o:spid="_x0000_s1031" style="position:absolute;visibility:visible;mso-wrap-style:square" from="24454,0" to="24454,2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" strokecolor="black [3200]" strokeweight=".5pt">
                  <v:stroke joinstyle="miter"/>
                </v:line>
                <v:line id="直接连接符 129" o:spid="_x0000_s1032" style="position:absolute;visibility:visible;mso-wrap-style:square" from="24454,2339" to="28588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0V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6QKuz8QLZP4PAAD//wMAUEsBAi0AFAAGAAgAAAAhANvh9svuAAAAhQEAABMAAAAAAAAAAAAA&#10;AAAAAAAAAFtDb250ZW50X1R5cGVzXS54bWxQSwECLQAUAAYACAAAACEAWvQsW78AAAAVAQAACwAA&#10;AAAAAAAAAAAAAAAfAQAAX3JlbHMvLnJlbHNQSwECLQAUAAYACAAAACEAWkjNFcMAAADcAAAADwAA&#10;AAAAAAAAAAAAAAAHAgAAZHJzL2Rvd25yZXYueG1sUEsFBgAAAAADAAMAtwAAAPcCAAAAAA==&#10;" strokecolor="black [3200]" strokeweight=".5pt">
                  <v:stroke joinstyle="miter"/>
                </v:line>
                <v:line id="直接连接符 106" o:spid="_x0000_s1033" style="position:absolute;visibility:visible;mso-wrap-style:square" from="44656,0" to="44656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<v:stroke joinstyle="miter"/>
                </v:line>
                <v:line id="直接连接符 135" o:spid="_x0000_s1034" style="position:absolute;visibility:visible;mso-wrap-style:square" from="48803,106" to="48803,7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" strokecolor="black [3200]" strokeweight=".5pt">
                  <v:stroke joinstyle="miter"/>
                </v:line>
                <v:line id="直接连接符 131" o:spid="_x0000_s1035" style="position:absolute;visibility:visible;mso-wrap-style:square" from="28495,2339" to="28495,7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fO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0xTuz8QL5PIGAAD//wMAUEsBAi0AFAAGAAgAAAAhANvh9svuAAAAhQEAABMAAAAAAAAAAAAA&#10;AAAAAAAAAFtDb250ZW50X1R5cGVzXS54bWxQSwECLQAUAAYACAAAACEAWvQsW78AAAAVAQAACwAA&#10;AAAAAAAAAAAAAAAfAQAAX3JlbHMvLnJlbHNQSwECLQAUAAYACAAAACEAIedXzsMAAADcAAAADwAA&#10;AAAAAAAAAAAAAAAHAgAAZHJzL2Rvd25yZXYueG1sUEsFBgAAAAADAAMAtwAAAPcCAAAAAA==&#10;" strokecolor="black [3200]" strokeweight=".5pt">
                  <v:stroke joinstyle="miter"/>
                </v:line>
                <v:line id="直接连接符 127" o:spid="_x0000_s1036" style="position:absolute;visibility:visible;mso-wrap-style:square" from="24454,5635" to="24454,7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z8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cPfM/ECOb8DAAD//wMAUEsBAi0AFAAGAAgAAAAhANvh9svuAAAAhQEAABMAAAAAAAAAAAAA&#10;AAAAAAAAAFtDb250ZW50X1R5cGVzXS54bWxQSwECLQAUAAYACAAAACEAWvQsW78AAAAVAQAACwAA&#10;AAAAAAAAAAAAAAAfAQAAX3JlbHMvLnJlbHNQSwECLQAUAAYACAAAACEARJv8/MMAAADcAAAADwAA&#10;AAAAAAAAAAAAAAAHAgAAZHJzL2Rvd25yZXYueG1sUEsFBgAAAAADAAMAtwAAAPcCAAAAAA==&#10;" strokecolor="black [3200]" strokeweight=".5pt">
                  <v:stroke joinstyle="miter"/>
                </v:line>
                <v:line id="直接连接符 128" o:spid="_x0000_s1037" style="position:absolute;visibility:visible;mso-wrap-style:square" from="20201,5635" to="24335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GiO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dDKMzKBXv0BAAD//wMAUEsBAi0AFAAGAAgAAAAhANvh9svuAAAAhQEAABMAAAAAAAAA&#10;AAAAAAAAAAAAAFtDb250ZW50X1R5cGVzXS54bWxQSwECLQAUAAYACAAAACEAWvQsW78AAAAVAQAA&#10;CwAAAAAAAAAAAAAAAAAfAQAAX3JlbHMvLnJlbHNQSwECLQAUAAYACAAAACEANQRojsYAAADcAAAA&#10;DwAAAAAAAAAAAAAAAAAHAgAAZHJzL2Rvd25yZXYueG1sUEsFBgAAAAADAAMAtwAAAPoCAAAAAA==&#10;" strokecolor="black [3200]" strokeweight=".5pt">
                  <v:stroke joinstyle="miter"/>
                </v:line>
                <v:line id="直接连接符 136" o:spid="_x0000_s1038" style="position:absolute;visibility:visible;mso-wrap-style:square" from="48803,4572" to="52306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" strokecolor="black [3200]" strokeweight=".5pt">
                  <v:stroke joinstyle="miter"/>
                </v:line>
                <v:line id="直接连接符 137" o:spid="_x0000_s1039" style="position:absolute;visibility:visible;mso-wrap-style:square" from="52312,4572" to="52312,7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oh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8RRuz8QL5OIPAAD//wMAUEsBAi0AFAAGAAgAAAAhANvh9svuAAAAhQEAABMAAAAAAAAAAAAA&#10;AAAAAAAAAFtDb250ZW50X1R5cGVzXS54bWxQSwECLQAUAAYACAAAACEAWvQsW78AAAAVAQAACwAA&#10;AAAAAAAAAAAAAAAfAQAAX3JlbHMvLnJlbHNQSwECLQAUAAYACAAAACEAwUJqIc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FC3D9F" w:rsidP="002548C9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A10785" wp14:editId="26AA5BA0">
                <wp:simplePos x="0" y="0"/>
                <wp:positionH relativeFrom="column">
                  <wp:posOffset>4822825</wp:posOffset>
                </wp:positionH>
                <wp:positionV relativeFrom="paragraph">
                  <wp:posOffset>92710</wp:posOffset>
                </wp:positionV>
                <wp:extent cx="0" cy="182245"/>
                <wp:effectExtent l="0" t="0" r="19050" b="2730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8788D" id="直接连接符 74" o:spid="_x0000_s1026" style="position:absolute;left:0;text-align:lef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75pt,7.3pt" to="379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6B1339" wp14:editId="11CD5A29">
                <wp:simplePos x="0" y="0"/>
                <wp:positionH relativeFrom="column">
                  <wp:posOffset>4410075</wp:posOffset>
                </wp:positionH>
                <wp:positionV relativeFrom="paragraph">
                  <wp:posOffset>95885</wp:posOffset>
                </wp:positionV>
                <wp:extent cx="412750" cy="0"/>
                <wp:effectExtent l="0" t="0" r="25400" b="19050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43023" id="直接连接符 70" o:spid="_x0000_s1026" style="position:absolute;left:0;text-align:lef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7.55pt" to="379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2548C9" w:rsidRPr="002548C9" w:rsidRDefault="00F76C31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9469526</wp:posOffset>
                </wp:positionH>
                <wp:positionV relativeFrom="paragraph">
                  <wp:posOffset>85750</wp:posOffset>
                </wp:positionV>
                <wp:extent cx="3185642" cy="2512062"/>
                <wp:effectExtent l="0" t="0" r="15240" b="21590"/>
                <wp:wrapNone/>
                <wp:docPr id="95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642" cy="2512062"/>
                          <a:chOff x="0" y="0"/>
                          <a:chExt cx="3185642" cy="2512062"/>
                        </a:xfrm>
                      </wpg:grpSpPr>
                      <wps:wsp>
                        <wps:cNvPr id="100" name="矩形 100"/>
                        <wps:cNvSpPr>
                          <a:spLocks noChangeArrowheads="1"/>
                        </wps:cNvSpPr>
                        <wps:spPr bwMode="auto">
                          <a:xfrm>
                            <a:off x="0" y="7316"/>
                            <a:ext cx="318380" cy="2504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EC431E" w:rsidP="00EC431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EC431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中金建投（惠州）投资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矩形 102"/>
                        <wps:cNvSpPr>
                          <a:spLocks noChangeArrowheads="1"/>
                        </wps:cNvSpPr>
                        <wps:spPr bwMode="auto">
                          <a:xfrm>
                            <a:off x="826618" y="7316"/>
                            <a:ext cx="318379" cy="2501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3126B6" w:rsidP="00EC431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126B6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中交城市投资（惠州）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EC431E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矩形 35"/>
                        <wps:cNvSpPr>
                          <a:spLocks noChangeArrowheads="1"/>
                        </wps:cNvSpPr>
                        <wps:spPr bwMode="auto">
                          <a:xfrm>
                            <a:off x="2048256" y="7316"/>
                            <a:ext cx="318355" cy="2501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A0EC1" w:rsidRPr="003E08D5" w:rsidRDefault="0087262D" w:rsidP="00CA0EC1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惠州科教芯区</w:t>
                              </w:r>
                              <w:r w:rsidR="00CA0EC1" w:rsidRPr="00CA0EC1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发展有限公司</w:t>
                              </w:r>
                              <w:r w:rsidR="00CA0EC1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="00CA0EC1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CA0EC1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CA0EC1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CA0EC1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矩形 97"/>
                        <wps:cNvSpPr>
                          <a:spLocks noChangeArrowheads="1"/>
                        </wps:cNvSpPr>
                        <wps:spPr bwMode="auto">
                          <a:xfrm>
                            <a:off x="2457908" y="0"/>
                            <a:ext cx="318083" cy="2501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90D6E" w:rsidRPr="003E08D5" w:rsidRDefault="00C90D6E" w:rsidP="00C90D6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C90D6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惠州城投安嘉发展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矩形 107"/>
                        <wps:cNvSpPr>
                          <a:spLocks noChangeArrowheads="1"/>
                        </wps:cNvSpPr>
                        <wps:spPr bwMode="auto">
                          <a:xfrm>
                            <a:off x="1587399" y="7316"/>
                            <a:ext cx="366036" cy="2504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66B6" w:rsidRPr="003E08D5" w:rsidRDefault="00155656" w:rsidP="00B266B6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155656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圆梦物业服务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266B6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B266B6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B266B6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B266B6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矩形 10"/>
                        <wps:cNvSpPr>
                          <a:spLocks noChangeArrowheads="1"/>
                        </wps:cNvSpPr>
                        <wps:spPr bwMode="auto">
                          <a:xfrm>
                            <a:off x="2867559" y="0"/>
                            <a:ext cx="318083" cy="2501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6C31" w:rsidRPr="003E08D5" w:rsidRDefault="00F76C31" w:rsidP="00F76C31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C90D6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惠州</w:t>
                              </w:r>
                              <w:r w:rsidRPr="00F76C31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融房地产开发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5" o:spid="_x0000_s1084" style="position:absolute;left:0;text-align:left;margin-left:745.65pt;margin-top:6.75pt;width:250.85pt;height:197.8pt;z-index:251781120" coordsize="31856,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">
                <v:rect id="矩形 100" o:spid="_x0000_s1085" style="position:absolute;top:73;width:3183;height:2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">
                  <v:textbox style="layout-flow:vertical-ideographic">
                    <w:txbxContent>
                      <w:p w:rsidR="006D4DB0" w:rsidRPr="003E08D5" w:rsidRDefault="00EC431E" w:rsidP="00EC431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EC431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中金建投（惠州）投资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3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02" o:spid="_x0000_s1086" style="position:absolute;left:8266;top:73;width:3183;height:2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">
                  <v:textbox style="layout-flow:vertical-ideographic">
                    <w:txbxContent>
                      <w:p w:rsidR="006D4DB0" w:rsidRPr="003E08D5" w:rsidRDefault="003126B6" w:rsidP="00EC431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126B6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中交城市投资（惠州）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EC431E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3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5" o:spid="_x0000_s1087" style="position:absolute;left:20482;top:73;width:3184;height:2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">
                  <v:textbox style="layout-flow:vertical-ideographic">
                    <w:txbxContent>
                      <w:p w:rsidR="00CA0EC1" w:rsidRPr="003E08D5" w:rsidRDefault="0087262D" w:rsidP="00CA0EC1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惠州科教芯区</w:t>
                        </w:r>
                        <w:r w:rsidR="00CA0EC1" w:rsidRPr="00CA0EC1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发展有限公司</w:t>
                        </w:r>
                        <w:r w:rsidR="00CA0EC1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</w:t>
                        </w:r>
                        <w:r w:rsidR="00CA0EC1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CA0EC1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10</w:t>
                        </w:r>
                        <w:r w:rsidR="00CA0EC1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CA0EC1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7" o:spid="_x0000_s1088" style="position:absolute;left:24579;width:3180;height:2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">
                  <v:textbox style="layout-flow:vertical-ideographic">
                    <w:txbxContent>
                      <w:p w:rsidR="00C90D6E" w:rsidRPr="003E08D5" w:rsidRDefault="00C90D6E" w:rsidP="00C90D6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C90D6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惠州城投安嘉发展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10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07" o:spid="_x0000_s1089" style="position:absolute;left:15873;top:73;width:3661;height:2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">
                  <v:textbox style="layout-flow:vertical-ideographic">
                    <w:txbxContent>
                      <w:p w:rsidR="00B266B6" w:rsidRPr="003E08D5" w:rsidRDefault="00155656" w:rsidP="00B266B6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155656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圆梦物业服务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="00B266B6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B266B6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B266B6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B266B6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0" o:spid="_x0000_s1090" style="position:absolute;left:28675;width:3181;height:2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">
                  <v:textbox style="layout-flow:vertical-ideographic">
                    <w:txbxContent>
                      <w:p w:rsidR="00F76C31" w:rsidRPr="003E08D5" w:rsidRDefault="00F76C31" w:rsidP="00F76C31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C90D6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惠州</w:t>
                        </w:r>
                        <w:r w:rsidRPr="00F76C31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融房地产开发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10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C3D9F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88265</wp:posOffset>
                </wp:positionV>
                <wp:extent cx="5542280" cy="2515235"/>
                <wp:effectExtent l="0" t="0" r="20320" b="18415"/>
                <wp:wrapNone/>
                <wp:docPr id="139" name="组合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2280" cy="2515235"/>
                          <a:chOff x="0" y="0"/>
                          <a:chExt cx="5542656" cy="2515708"/>
                        </a:xfrm>
                      </wpg:grpSpPr>
                      <wps:wsp>
                        <wps:cNvPr id="50" name="矩形 50"/>
                        <wps:cNvSpPr>
                          <a:spLocks noChangeArrowheads="1"/>
                        </wps:cNvSpPr>
                        <wps:spPr bwMode="auto">
                          <a:xfrm>
                            <a:off x="0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6D4DB0" w:rsidP="006D4DB0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6D4DB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水东街改造项目管理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矩形 61"/>
                        <wps:cNvSpPr>
                          <a:spLocks noChangeArrowheads="1"/>
                        </wps:cNvSpPr>
                        <wps:spPr bwMode="auto">
                          <a:xfrm>
                            <a:off x="404038" y="10633"/>
                            <a:ext cx="31622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6D4DB0" w:rsidP="006D4DB0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6D4DB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科建设工程质量检测有限公司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矩形 87"/>
                        <wps:cNvSpPr>
                          <a:spLocks noChangeArrowheads="1"/>
                        </wps:cNvSpPr>
                        <wps:spPr bwMode="auto">
                          <a:xfrm>
                            <a:off x="2870791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9032FC" w:rsidP="009032FC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9032FC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集源房地产投资开发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矩形 93"/>
                        <wps:cNvSpPr>
                          <a:spLocks noChangeArrowheads="1"/>
                        </wps:cNvSpPr>
                        <wps:spPr bwMode="auto">
                          <a:xfrm>
                            <a:off x="2030819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085E5A" w:rsidP="00085E5A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085E5A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晟和实业有限公司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10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矩形 94"/>
                        <wps:cNvSpPr>
                          <a:spLocks noChangeArrowheads="1"/>
                        </wps:cNvSpPr>
                        <wps:spPr bwMode="auto">
                          <a:xfrm>
                            <a:off x="2445489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085E5A" w:rsidP="00085E5A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085E5A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东安花园市政配套项目管理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矩形 89"/>
                        <wps:cNvSpPr>
                          <a:spLocks noChangeArrowheads="1"/>
                        </wps:cNvSpPr>
                        <wps:spPr bwMode="auto">
                          <a:xfrm>
                            <a:off x="1640127" y="10633"/>
                            <a:ext cx="305515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90D6E" w:rsidRPr="003E08D5" w:rsidRDefault="00C90D6E" w:rsidP="00FA1280">
                              <w:pPr>
                                <w:spacing w:line="18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C90D6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惠州城投勘察设计有限公司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矩形 105"/>
                        <wps:cNvSpPr>
                          <a:spLocks noChangeArrowheads="1"/>
                        </wps:cNvSpPr>
                        <wps:spPr bwMode="auto">
                          <a:xfrm>
                            <a:off x="4465675" y="10633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F1E54" w:rsidRPr="003E08D5" w:rsidRDefault="00FC3D9F" w:rsidP="006F1E54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EC431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东创物业管理有限公司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矩形 109"/>
                        <wps:cNvSpPr>
                          <a:spLocks noChangeArrowheads="1"/>
                        </wps:cNvSpPr>
                        <wps:spPr bwMode="auto">
                          <a:xfrm>
                            <a:off x="4869712" y="0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40929" w:rsidRPr="003E08D5" w:rsidRDefault="00FA1280" w:rsidP="00840929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FA128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粮食购销储备有限公司</w:t>
                              </w:r>
                              <w:r w:rsidR="00840929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="0084092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矩形 110"/>
                        <wps:cNvSpPr>
                          <a:spLocks noChangeArrowheads="1"/>
                        </wps:cNvSpPr>
                        <wps:spPr bwMode="auto">
                          <a:xfrm>
                            <a:off x="5231219" y="10633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40929" w:rsidRPr="003E08D5" w:rsidRDefault="00FA1280" w:rsidP="00840929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FA128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阅粮房产开发有限公司</w:t>
                              </w:r>
                              <w:r w:rsidR="00840929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84092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9" o:spid="_x0000_s1091" style="position:absolute;left:0;text-align:left;margin-left:303pt;margin-top:6.95pt;width:436.4pt;height:198.05pt;z-index:251746304" coordsize="55426,2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">
                <v:rect id="矩形 50" o:spid="_x0000_s1092" style="position:absolute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">
                  <v:textbox style="layout-flow:vertical-ideographic">
                    <w:txbxContent>
                      <w:p w:rsidR="006D4DB0" w:rsidRPr="003E08D5" w:rsidRDefault="006D4DB0" w:rsidP="006D4DB0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6D4DB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水东街改造项目管理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1" o:spid="_x0000_s1093" style="position:absolute;left:4040;top:106;width:3162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">
                  <v:textbox style="layout-flow:vertical-ideographic">
                    <w:txbxContent>
                      <w:p w:rsidR="006D4DB0" w:rsidRPr="003E08D5" w:rsidRDefault="006D4DB0" w:rsidP="006D4DB0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6D4DB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科建设工程质量检测有限公司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87" o:spid="_x0000_s1094" style="position:absolute;left:28707;top:106;width:3056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">
                  <v:textbox style="layout-flow:vertical-ideographic">
                    <w:txbxContent>
                      <w:p w:rsidR="006D4DB0" w:rsidRPr="003E08D5" w:rsidRDefault="009032FC" w:rsidP="009032FC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9032FC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集源房地产投资开发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4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3" o:spid="_x0000_s1095" style="position:absolute;left:20308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">
                  <v:textbox style="layout-flow:vertical-ideographic">
                    <w:txbxContent>
                      <w:p w:rsidR="006D4DB0" w:rsidRPr="003E08D5" w:rsidRDefault="00085E5A" w:rsidP="00085E5A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085E5A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晟和实业有限公司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10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4" o:spid="_x0000_s1096" style="position:absolute;left:24454;top:106;width:3056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">
                  <v:textbox style="layout-flow:vertical-ideographic">
                    <w:txbxContent>
                      <w:p w:rsidR="006D4DB0" w:rsidRPr="003E08D5" w:rsidRDefault="00085E5A" w:rsidP="00085E5A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085E5A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东安花园市政配套项目管理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4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89" o:spid="_x0000_s1097" style="position:absolute;left:16401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">
                  <v:textbox style="layout-flow:vertical-ideographic">
                    <w:txbxContent>
                      <w:p w:rsidR="00C90D6E" w:rsidRPr="003E08D5" w:rsidRDefault="00C90D6E" w:rsidP="00FA1280">
                        <w:pPr>
                          <w:spacing w:line="18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C90D6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惠州城投勘察设计有限公司</w:t>
                        </w:r>
                      </w:p>
                    </w:txbxContent>
                  </v:textbox>
                </v:rect>
                <v:rect id="矩形 105" o:spid="_x0000_s1098" style="position:absolute;left:44656;top:106;width:311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">
                  <v:textbox style="layout-flow:vertical-ideographic">
                    <w:txbxContent>
                      <w:p w:rsidR="006F1E54" w:rsidRPr="003E08D5" w:rsidRDefault="00FC3D9F" w:rsidP="006F1E54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EC431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东创物业管理有限公司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09" o:spid="_x0000_s1099" style="position:absolute;left:48697;width:3114;height:2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">
                  <v:textbox style="layout-flow:vertical-ideographic">
                    <w:txbxContent>
                      <w:p w:rsidR="00840929" w:rsidRPr="003E08D5" w:rsidRDefault="00FA1280" w:rsidP="00840929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FA128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粮食购销储备有限公司</w:t>
                        </w:r>
                        <w:r w:rsidR="00840929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</w:t>
                        </w:r>
                        <w:r w:rsidR="0084092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10" o:spid="_x0000_s1100" style="position:absolute;left:52312;top:106;width:3114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">
                  <v:textbox style="layout-flow:vertical-ideographic">
                    <w:txbxContent>
                      <w:p w:rsidR="00840929" w:rsidRPr="003E08D5" w:rsidRDefault="00FA1280" w:rsidP="00840929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FA128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阅粮房产开发有限公司</w:t>
                        </w:r>
                        <w:r w:rsidR="00840929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84092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C3D9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2E2851" wp14:editId="38CD8FD5">
                <wp:simplePos x="0" y="0"/>
                <wp:positionH relativeFrom="column">
                  <wp:posOffset>4667950</wp:posOffset>
                </wp:positionH>
                <wp:positionV relativeFrom="paragraph">
                  <wp:posOffset>102235</wp:posOffset>
                </wp:positionV>
                <wp:extent cx="316207" cy="2504604"/>
                <wp:effectExtent l="0" t="0" r="0" b="0"/>
                <wp:wrapNone/>
                <wp:docPr id="75" name="矩形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07" cy="2504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C3D9F" w:rsidRPr="003E08D5" w:rsidRDefault="00FC3D9F" w:rsidP="00FC3D9F">
                            <w:pPr>
                              <w:spacing w:line="140" w:lineRule="exact"/>
                              <w:ind w:firstLineChars="50" w:firstLine="90"/>
                              <w:jc w:val="left"/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</w:pPr>
                            <w:r w:rsidRPr="00FC3D9F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市城投智科混凝土有限公司</w:t>
                            </w:r>
                            <w:r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E08D5"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E08D5"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E08D5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100</w:t>
                            </w:r>
                            <w:r w:rsidRPr="003E08D5"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E2851" id="矩形 75" o:spid="_x0000_s1101" style="position:absolute;left:0;text-align:left;margin-left:367.55pt;margin-top:8.05pt;width:24.9pt;height:197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">
                <v:textbox style="layout-flow:vertical-ideographic">
                  <w:txbxContent>
                    <w:p w:rsidR="00FC3D9F" w:rsidRPr="003E08D5" w:rsidRDefault="00FC3D9F" w:rsidP="00FC3D9F">
                      <w:pPr>
                        <w:spacing w:line="140" w:lineRule="exact"/>
                        <w:ind w:firstLineChars="50" w:firstLine="90"/>
                        <w:jc w:val="left"/>
                        <w:rPr>
                          <w:rFonts w:ascii="宋体" w:eastAsia="宋体" w:hAnsi="宋体"/>
                          <w:sz w:val="18"/>
                          <w:szCs w:val="18"/>
                        </w:rPr>
                      </w:pPr>
                      <w:r w:rsidRPr="00FC3D9F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市城投智科混凝土有限公司</w:t>
                      </w:r>
                      <w:r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宋体" w:eastAsia="宋体" w:hAnsi="宋体"/>
                          <w:sz w:val="18"/>
                          <w:szCs w:val="18"/>
                        </w:rPr>
                        <w:t xml:space="preserve">     </w:t>
                      </w:r>
                      <w:r w:rsidRPr="003E08D5">
                        <w:rPr>
                          <w:rFonts w:ascii="宋体" w:eastAsia="宋体" w:hAnsi="宋体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宋体" w:eastAsia="宋体" w:hAnsi="宋体"/>
                          <w:sz w:val="18"/>
                          <w:szCs w:val="18"/>
                        </w:rPr>
                        <w:t xml:space="preserve">  </w:t>
                      </w:r>
                      <w:r w:rsidRPr="003E08D5">
                        <w:rPr>
                          <w:rFonts w:ascii="宋体" w:eastAsia="宋体" w:hAnsi="宋体"/>
                          <w:sz w:val="18"/>
                          <w:szCs w:val="18"/>
                        </w:rPr>
                        <w:t xml:space="preserve">  </w:t>
                      </w:r>
                      <w:r w:rsidRPr="003E08D5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100</w:t>
                      </w:r>
                      <w:r w:rsidRPr="003E08D5">
                        <w:rPr>
                          <w:rFonts w:ascii="宋体" w:eastAsia="宋体" w:hAnsi="宋体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976471" w:rsidRPr="00161521" w:rsidRDefault="00976471" w:rsidP="002548C9">
      <w:pPr>
        <w:rPr>
          <w:rFonts w:ascii="仿宋" w:eastAsia="仿宋" w:hAnsi="仿宋" w:hint="eastAsia"/>
          <w:sz w:val="30"/>
          <w:szCs w:val="30"/>
        </w:rPr>
      </w:pPr>
    </w:p>
    <w:sectPr w:rsidR="00976471" w:rsidRPr="00161521" w:rsidSect="00F417F2">
      <w:pgSz w:w="23811" w:h="16838" w:orient="landscape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8FD" w:rsidRDefault="001F68FD" w:rsidP="004B318D">
      <w:r>
        <w:separator/>
      </w:r>
    </w:p>
  </w:endnote>
  <w:endnote w:type="continuationSeparator" w:id="0">
    <w:p w:rsidR="001F68FD" w:rsidRDefault="001F68FD" w:rsidP="004B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8FD" w:rsidRDefault="001F68FD" w:rsidP="004B318D">
      <w:r>
        <w:separator/>
      </w:r>
    </w:p>
  </w:footnote>
  <w:footnote w:type="continuationSeparator" w:id="0">
    <w:p w:rsidR="001F68FD" w:rsidRDefault="001F68FD" w:rsidP="004B3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71"/>
    <w:rsid w:val="000046AB"/>
    <w:rsid w:val="000118A6"/>
    <w:rsid w:val="00075CB7"/>
    <w:rsid w:val="00084288"/>
    <w:rsid w:val="00085E5A"/>
    <w:rsid w:val="00087C49"/>
    <w:rsid w:val="000951E3"/>
    <w:rsid w:val="00097EF5"/>
    <w:rsid w:val="000B72B4"/>
    <w:rsid w:val="000C3BB7"/>
    <w:rsid w:val="000F759A"/>
    <w:rsid w:val="00124A0A"/>
    <w:rsid w:val="001316E6"/>
    <w:rsid w:val="00142C37"/>
    <w:rsid w:val="00155656"/>
    <w:rsid w:val="00161521"/>
    <w:rsid w:val="00176ED5"/>
    <w:rsid w:val="001819CF"/>
    <w:rsid w:val="00197D14"/>
    <w:rsid w:val="001A52CE"/>
    <w:rsid w:val="001B2912"/>
    <w:rsid w:val="001E5E2E"/>
    <w:rsid w:val="001E615E"/>
    <w:rsid w:val="001F68FD"/>
    <w:rsid w:val="00227D39"/>
    <w:rsid w:val="002548C9"/>
    <w:rsid w:val="002655FF"/>
    <w:rsid w:val="002A282A"/>
    <w:rsid w:val="002A50C8"/>
    <w:rsid w:val="002A5C54"/>
    <w:rsid w:val="002D611C"/>
    <w:rsid w:val="002F44D5"/>
    <w:rsid w:val="00306FD7"/>
    <w:rsid w:val="003126B6"/>
    <w:rsid w:val="00333AA9"/>
    <w:rsid w:val="0035201F"/>
    <w:rsid w:val="003724A7"/>
    <w:rsid w:val="00380B02"/>
    <w:rsid w:val="00397467"/>
    <w:rsid w:val="00397F18"/>
    <w:rsid w:val="003B1B3F"/>
    <w:rsid w:val="003C4958"/>
    <w:rsid w:val="003E08D5"/>
    <w:rsid w:val="00435DDE"/>
    <w:rsid w:val="00445F08"/>
    <w:rsid w:val="00493CC1"/>
    <w:rsid w:val="004A3E60"/>
    <w:rsid w:val="004B318D"/>
    <w:rsid w:val="005123A8"/>
    <w:rsid w:val="00541A59"/>
    <w:rsid w:val="005862F8"/>
    <w:rsid w:val="00590B12"/>
    <w:rsid w:val="0059207D"/>
    <w:rsid w:val="005A3071"/>
    <w:rsid w:val="005A36DD"/>
    <w:rsid w:val="005B36A5"/>
    <w:rsid w:val="005D4424"/>
    <w:rsid w:val="00601C6E"/>
    <w:rsid w:val="006212C7"/>
    <w:rsid w:val="006228B4"/>
    <w:rsid w:val="00640D18"/>
    <w:rsid w:val="00640F87"/>
    <w:rsid w:val="00644CD3"/>
    <w:rsid w:val="006458A3"/>
    <w:rsid w:val="00655702"/>
    <w:rsid w:val="00665981"/>
    <w:rsid w:val="00674113"/>
    <w:rsid w:val="006B258E"/>
    <w:rsid w:val="006C2F41"/>
    <w:rsid w:val="006C3040"/>
    <w:rsid w:val="006C442F"/>
    <w:rsid w:val="006D4DB0"/>
    <w:rsid w:val="006F1E54"/>
    <w:rsid w:val="007051FF"/>
    <w:rsid w:val="00705A7C"/>
    <w:rsid w:val="0073536E"/>
    <w:rsid w:val="00775F6D"/>
    <w:rsid w:val="007779E3"/>
    <w:rsid w:val="007B32DF"/>
    <w:rsid w:val="007B6750"/>
    <w:rsid w:val="00840929"/>
    <w:rsid w:val="00842396"/>
    <w:rsid w:val="0087262D"/>
    <w:rsid w:val="008C2A6E"/>
    <w:rsid w:val="008D3EA1"/>
    <w:rsid w:val="008F2285"/>
    <w:rsid w:val="008F3677"/>
    <w:rsid w:val="009032FC"/>
    <w:rsid w:val="00910808"/>
    <w:rsid w:val="009170C0"/>
    <w:rsid w:val="00917413"/>
    <w:rsid w:val="00962CEF"/>
    <w:rsid w:val="00965937"/>
    <w:rsid w:val="00976471"/>
    <w:rsid w:val="009A05A7"/>
    <w:rsid w:val="009E0056"/>
    <w:rsid w:val="00A5484A"/>
    <w:rsid w:val="00A567DE"/>
    <w:rsid w:val="00A64047"/>
    <w:rsid w:val="00A6698C"/>
    <w:rsid w:val="00A831FE"/>
    <w:rsid w:val="00A90908"/>
    <w:rsid w:val="00B230F5"/>
    <w:rsid w:val="00B23F51"/>
    <w:rsid w:val="00B266B6"/>
    <w:rsid w:val="00B34EF7"/>
    <w:rsid w:val="00B35E02"/>
    <w:rsid w:val="00B57721"/>
    <w:rsid w:val="00B76728"/>
    <w:rsid w:val="00B76816"/>
    <w:rsid w:val="00B93983"/>
    <w:rsid w:val="00BB476B"/>
    <w:rsid w:val="00BC1E18"/>
    <w:rsid w:val="00BC3F63"/>
    <w:rsid w:val="00BD3DB6"/>
    <w:rsid w:val="00BE536F"/>
    <w:rsid w:val="00BF0AAD"/>
    <w:rsid w:val="00BF4D5F"/>
    <w:rsid w:val="00BF615A"/>
    <w:rsid w:val="00C05BF8"/>
    <w:rsid w:val="00C25A9A"/>
    <w:rsid w:val="00C543BC"/>
    <w:rsid w:val="00C62F2C"/>
    <w:rsid w:val="00C90D6E"/>
    <w:rsid w:val="00CA0EC1"/>
    <w:rsid w:val="00CA6F18"/>
    <w:rsid w:val="00CE1DB5"/>
    <w:rsid w:val="00D60986"/>
    <w:rsid w:val="00D63912"/>
    <w:rsid w:val="00D95728"/>
    <w:rsid w:val="00DA7E6A"/>
    <w:rsid w:val="00DB55C8"/>
    <w:rsid w:val="00DC6E0E"/>
    <w:rsid w:val="00DD7E45"/>
    <w:rsid w:val="00DE4DCF"/>
    <w:rsid w:val="00E14288"/>
    <w:rsid w:val="00E561FD"/>
    <w:rsid w:val="00E97C22"/>
    <w:rsid w:val="00EA079C"/>
    <w:rsid w:val="00EC3E67"/>
    <w:rsid w:val="00EC431E"/>
    <w:rsid w:val="00EC4969"/>
    <w:rsid w:val="00EC58D3"/>
    <w:rsid w:val="00ED7AE3"/>
    <w:rsid w:val="00F02302"/>
    <w:rsid w:val="00F05C71"/>
    <w:rsid w:val="00F074F8"/>
    <w:rsid w:val="00F10FED"/>
    <w:rsid w:val="00F22996"/>
    <w:rsid w:val="00F24179"/>
    <w:rsid w:val="00F408A4"/>
    <w:rsid w:val="00F417F2"/>
    <w:rsid w:val="00F57D4D"/>
    <w:rsid w:val="00F76C31"/>
    <w:rsid w:val="00F77ACE"/>
    <w:rsid w:val="00F936BC"/>
    <w:rsid w:val="00FA1280"/>
    <w:rsid w:val="00FB3BC2"/>
    <w:rsid w:val="00FC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91EAB"/>
  <w15:chartTrackingRefBased/>
  <w15:docId w15:val="{DD537A01-0D32-4AFD-979A-41336CE6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28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1428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3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B31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B31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B31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C21B-FA26-47CA-AA25-FACE2E16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</dc:creator>
  <cp:keywords/>
  <dc:description/>
  <cp:lastModifiedBy>吴惠慧</cp:lastModifiedBy>
  <cp:revision>89</cp:revision>
  <cp:lastPrinted>2022-05-09T02:10:00Z</cp:lastPrinted>
  <dcterms:created xsi:type="dcterms:W3CDTF">2016-07-13T07:26:00Z</dcterms:created>
  <dcterms:modified xsi:type="dcterms:W3CDTF">2022-05-09T02:59:00Z</dcterms:modified>
</cp:coreProperties>
</file>